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4B" w:rsidRDefault="00BD45BE">
      <w:pPr>
        <w:pStyle w:val="Heading2"/>
        <w:spacing w:before="96"/>
        <w:rPr>
          <w:b w:val="0"/>
          <w:bCs w:val="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120" behindDoc="0" locked="0" layoutInCell="1" allowOverlap="1">
            <wp:simplePos x="0" y="0"/>
            <wp:positionH relativeFrom="page">
              <wp:posOffset>4108450</wp:posOffset>
            </wp:positionH>
            <wp:positionV relativeFrom="paragraph">
              <wp:posOffset>47625</wp:posOffset>
            </wp:positionV>
            <wp:extent cx="3220085" cy="532765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7BE">
        <w:t>EXPORT</w:t>
      </w:r>
      <w:r w:rsidR="00FA77BE">
        <w:rPr>
          <w:spacing w:val="-1"/>
        </w:rPr>
        <w:t xml:space="preserve"> </w:t>
      </w:r>
      <w:r w:rsidR="00FA77BE">
        <w:t>CONTROLS:</w:t>
      </w:r>
      <w:r w:rsidR="00FA77BE">
        <w:rPr>
          <w:spacing w:val="-1"/>
        </w:rPr>
        <w:t xml:space="preserve"> </w:t>
      </w:r>
      <w:r w:rsidR="00FA77BE">
        <w:t>(701)</w:t>
      </w:r>
      <w:r w:rsidR="00FA77BE">
        <w:rPr>
          <w:spacing w:val="-1"/>
        </w:rPr>
        <w:t xml:space="preserve"> </w:t>
      </w:r>
      <w:r w:rsidR="00FA77BE">
        <w:t>231-6455</w:t>
      </w:r>
    </w:p>
    <w:p w:rsidR="00020F4B" w:rsidRDefault="002407BE">
      <w:pPr>
        <w:spacing w:before="10"/>
        <w:ind w:left="119"/>
        <w:rPr>
          <w:rFonts w:ascii="Arial" w:eastAsia="Arial" w:hAnsi="Arial" w:cs="Arial"/>
          <w:sz w:val="21"/>
          <w:szCs w:val="21"/>
        </w:rPr>
      </w:pPr>
      <w:hyperlink r:id="rId9">
        <w:r w:rsidR="00FA77BE">
          <w:rPr>
            <w:rFonts w:ascii="Arial"/>
            <w:b/>
            <w:sz w:val="21"/>
          </w:rPr>
          <w:t>ndsu.exportcontrols@ndsu.edu</w:t>
        </w:r>
      </w:hyperlink>
    </w:p>
    <w:p w:rsidR="00020F4B" w:rsidRDefault="00020F4B">
      <w:pPr>
        <w:rPr>
          <w:rFonts w:ascii="Arial" w:eastAsia="Arial" w:hAnsi="Arial" w:cs="Arial"/>
          <w:b/>
          <w:bCs/>
          <w:sz w:val="20"/>
          <w:szCs w:val="20"/>
        </w:rPr>
      </w:pPr>
    </w:p>
    <w:p w:rsidR="00020F4B" w:rsidRDefault="00020F4B">
      <w:pPr>
        <w:rPr>
          <w:rFonts w:ascii="Arial" w:eastAsia="Arial" w:hAnsi="Arial" w:cs="Arial"/>
          <w:b/>
          <w:bCs/>
          <w:sz w:val="20"/>
          <w:szCs w:val="20"/>
        </w:rPr>
      </w:pPr>
    </w:p>
    <w:p w:rsidR="00020F4B" w:rsidRDefault="00020F4B">
      <w:pPr>
        <w:rPr>
          <w:rFonts w:ascii="Arial" w:eastAsia="Arial" w:hAnsi="Arial" w:cs="Arial"/>
          <w:b/>
          <w:bCs/>
          <w:sz w:val="20"/>
          <w:szCs w:val="20"/>
        </w:rPr>
      </w:pPr>
    </w:p>
    <w:p w:rsidR="00020F4B" w:rsidRDefault="00020F4B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p w:rsidR="00020F4B" w:rsidRPr="007E76AE" w:rsidRDefault="00FA77BE" w:rsidP="007E76AE">
      <w:pPr>
        <w:spacing w:before="37"/>
        <w:ind w:left="90"/>
        <w:jc w:val="center"/>
        <w:rPr>
          <w:rFonts w:ascii="Arial"/>
          <w:b/>
          <w:sz w:val="44"/>
          <w:szCs w:val="44"/>
        </w:rPr>
      </w:pPr>
      <w:r w:rsidRPr="007E76AE">
        <w:rPr>
          <w:rFonts w:ascii="Arial"/>
          <w:b/>
          <w:spacing w:val="-38"/>
          <w:sz w:val="44"/>
          <w:szCs w:val="44"/>
        </w:rPr>
        <w:t>T</w:t>
      </w:r>
      <w:r w:rsidRPr="007E76AE">
        <w:rPr>
          <w:rFonts w:ascii="Arial"/>
          <w:b/>
          <w:sz w:val="44"/>
          <w:szCs w:val="44"/>
        </w:rPr>
        <w:t>echnology</w:t>
      </w:r>
      <w:r w:rsidRPr="007E76AE">
        <w:rPr>
          <w:rFonts w:ascii="Arial"/>
          <w:b/>
          <w:spacing w:val="-24"/>
          <w:sz w:val="44"/>
          <w:szCs w:val="44"/>
        </w:rPr>
        <w:t xml:space="preserve"> </w:t>
      </w:r>
      <w:r w:rsidRPr="007E76AE">
        <w:rPr>
          <w:rFonts w:ascii="Arial"/>
          <w:b/>
          <w:sz w:val="44"/>
          <w:szCs w:val="44"/>
        </w:rPr>
        <w:t>Control</w:t>
      </w:r>
      <w:r w:rsidRPr="007E76AE">
        <w:rPr>
          <w:rFonts w:ascii="Arial"/>
          <w:b/>
          <w:spacing w:val="-23"/>
          <w:sz w:val="44"/>
          <w:szCs w:val="44"/>
        </w:rPr>
        <w:t xml:space="preserve"> </w:t>
      </w:r>
      <w:r w:rsidRPr="007E76AE">
        <w:rPr>
          <w:rFonts w:ascii="Arial"/>
          <w:b/>
          <w:sz w:val="44"/>
          <w:szCs w:val="44"/>
        </w:rPr>
        <w:t>Plan</w:t>
      </w:r>
      <w:r w:rsidRPr="007E76AE">
        <w:rPr>
          <w:rFonts w:ascii="Arial"/>
          <w:b/>
          <w:spacing w:val="-24"/>
          <w:sz w:val="44"/>
          <w:szCs w:val="44"/>
        </w:rPr>
        <w:t xml:space="preserve"> </w:t>
      </w:r>
      <w:r w:rsidRPr="007E76AE">
        <w:rPr>
          <w:rFonts w:ascii="Arial"/>
          <w:b/>
          <w:sz w:val="44"/>
          <w:szCs w:val="44"/>
        </w:rPr>
        <w:t>(TCP)</w:t>
      </w:r>
      <w:r w:rsidR="00B949B8">
        <w:rPr>
          <w:rFonts w:ascii="Arial"/>
          <w:b/>
          <w:sz w:val="44"/>
          <w:szCs w:val="44"/>
        </w:rPr>
        <w:t xml:space="preserve"> Addendum</w:t>
      </w:r>
      <w:r w:rsidR="007E76AE" w:rsidRPr="007E76AE">
        <w:rPr>
          <w:rFonts w:ascii="Arial"/>
          <w:b/>
          <w:sz w:val="44"/>
          <w:szCs w:val="44"/>
        </w:rPr>
        <w:t xml:space="preserve"> </w:t>
      </w:r>
    </w:p>
    <w:p w:rsidR="00C54865" w:rsidRDefault="00C54865">
      <w:pPr>
        <w:spacing w:before="2"/>
        <w:rPr>
          <w:rFonts w:ascii="Arial" w:eastAsia="Arial" w:hAnsi="Arial" w:cs="Arial"/>
        </w:rPr>
      </w:pPr>
    </w:p>
    <w:p w:rsidR="00F12407" w:rsidRPr="00600E79" w:rsidRDefault="00600E79" w:rsidP="0079356D">
      <w:pPr>
        <w:pStyle w:val="BodyText"/>
        <w:rPr>
          <w:b/>
        </w:rPr>
      </w:pPr>
      <w:r w:rsidRPr="00600E79">
        <w:rPr>
          <w:b/>
        </w:rPr>
        <w:t>Research Project Description</w:t>
      </w:r>
      <w:r>
        <w:rPr>
          <w:b/>
        </w:rPr>
        <w:t xml:space="preserve"> </w:t>
      </w:r>
      <w:r w:rsidRPr="00600E79">
        <w:rPr>
          <w:b/>
        </w:rPr>
        <w:t>(Brief Overview)</w:t>
      </w:r>
    </w:p>
    <w:tbl>
      <w:tblPr>
        <w:tblW w:w="107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10710"/>
      </w:tblGrid>
      <w:tr w:rsidR="00F12407" w:rsidRPr="003866A9" w:rsidTr="00F12407">
        <w:tc>
          <w:tcPr>
            <w:tcW w:w="10710" w:type="dxa"/>
            <w:shd w:val="clear" w:color="auto" w:fill="F3F3F3"/>
          </w:tcPr>
          <w:p w:rsidR="00F12407" w:rsidRPr="003866A9" w:rsidRDefault="00F12407" w:rsidP="001827AD"/>
          <w:p w:rsidR="00F12407" w:rsidRPr="003866A9" w:rsidRDefault="00F12407" w:rsidP="001827AD"/>
          <w:p w:rsidR="00F12407" w:rsidRDefault="00F12407" w:rsidP="001827AD"/>
          <w:p w:rsidR="00F12407" w:rsidRDefault="00F12407" w:rsidP="001827AD"/>
          <w:p w:rsidR="00F12407" w:rsidRDefault="00F12407" w:rsidP="001827AD"/>
          <w:p w:rsidR="00F12407" w:rsidRDefault="00F12407" w:rsidP="001827AD"/>
          <w:p w:rsidR="003F43C7" w:rsidRDefault="003F43C7" w:rsidP="001827AD"/>
          <w:p w:rsidR="003F43C7" w:rsidRDefault="003F43C7" w:rsidP="001827AD"/>
          <w:p w:rsidR="003F43C7" w:rsidRDefault="003F43C7" w:rsidP="001827AD"/>
          <w:p w:rsidR="003F43C7" w:rsidRPr="003866A9" w:rsidRDefault="003F43C7" w:rsidP="001827AD"/>
          <w:p w:rsidR="00F12407" w:rsidRPr="003866A9" w:rsidRDefault="00F12407" w:rsidP="001827AD"/>
        </w:tc>
      </w:tr>
    </w:tbl>
    <w:p w:rsidR="00020F4B" w:rsidRPr="009C6CB2" w:rsidRDefault="00FA77BE" w:rsidP="009C6CB2">
      <w:pPr>
        <w:pStyle w:val="Heading1"/>
        <w:rPr>
          <w:rFonts w:cs="Arial"/>
        </w:rPr>
      </w:pPr>
      <w:r w:rsidRPr="009C6CB2">
        <w:rPr>
          <w:spacing w:val="-2"/>
        </w:rPr>
        <w:t>INFORMATION</w:t>
      </w:r>
      <w:r w:rsidRPr="009C6CB2">
        <w:rPr>
          <w:spacing w:val="45"/>
        </w:rPr>
        <w:t xml:space="preserve"> </w:t>
      </w:r>
      <w:r w:rsidRPr="009C6CB2">
        <w:t>SECURITY</w:t>
      </w:r>
      <w:r w:rsidRPr="009C6CB2">
        <w:rPr>
          <w:spacing w:val="38"/>
        </w:rPr>
        <w:t xml:space="preserve"> </w:t>
      </w:r>
      <w:r w:rsidRPr="009C6CB2">
        <w:t>MEASURES</w:t>
      </w:r>
    </w:p>
    <w:p w:rsidR="00020F4B" w:rsidRDefault="00FA77BE" w:rsidP="00A30B0C">
      <w:pPr>
        <w:pStyle w:val="Heading2"/>
      </w:pPr>
      <w:r>
        <w:t>Please</w:t>
      </w:r>
      <w:r>
        <w:rPr>
          <w:spacing w:val="-1"/>
        </w:rPr>
        <w:t xml:space="preserve"> </w:t>
      </w:r>
      <w:r w:rsidR="00885786">
        <w:t>c</w:t>
      </w:r>
      <w:r>
        <w:t>heck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 w:rsidR="00885786">
        <w:t>i</w:t>
      </w:r>
      <w:r>
        <w:t>nformation</w:t>
      </w:r>
      <w:r>
        <w:rPr>
          <w:spacing w:val="-1"/>
        </w:rPr>
        <w:t xml:space="preserve"> </w:t>
      </w:r>
      <w:r w:rsidR="00885786">
        <w:t>s</w:t>
      </w:r>
      <w:r>
        <w:t>ecurity</w:t>
      </w:r>
      <w:r>
        <w:rPr>
          <w:spacing w:val="-1"/>
        </w:rPr>
        <w:t xml:space="preserve"> </w:t>
      </w:r>
      <w:r w:rsidR="00885786">
        <w:t>m</w:t>
      </w:r>
      <w:r>
        <w:t>easure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885786">
        <w:rPr>
          <w:spacing w:val="-1"/>
        </w:rPr>
        <w:t>p</w:t>
      </w:r>
      <w:r>
        <w:t>rotect</w:t>
      </w:r>
      <w:r>
        <w:rPr>
          <w:spacing w:val="-1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Controlled Data.</w:t>
      </w:r>
    </w:p>
    <w:p w:rsidR="00F625F8" w:rsidRDefault="00613BD6" w:rsidP="00F625F8">
      <w:pPr>
        <w:pStyle w:val="BodyText"/>
      </w:pPr>
      <w:r w:rsidRPr="00613BD6">
        <w:t>External portable hard drives or flash drives, rather than shared central servers, are recommended for data storage provided physical storage is employed when they are not in use</w:t>
      </w:r>
      <w:r>
        <w:t xml:space="preserve"> (see “one-lock” information under PHYSICAL SECURITY MEASURES)</w:t>
      </w:r>
      <w:r w:rsidRPr="00613BD6">
        <w:t xml:space="preserve">. Drives and devices used to store </w:t>
      </w:r>
      <w:r>
        <w:rPr>
          <w:i/>
          <w:iCs/>
        </w:rPr>
        <w:t>Export Controlled information</w:t>
      </w:r>
      <w:r>
        <w:t xml:space="preserve"> </w:t>
      </w:r>
      <w:r w:rsidRPr="00613BD6">
        <w:t xml:space="preserve">must be password protected or encrypted. For data storage on drives with network access or backup servers, the </w:t>
      </w:r>
      <w:r>
        <w:rPr>
          <w:i/>
          <w:iCs/>
        </w:rPr>
        <w:t>Export Controlled information</w:t>
      </w:r>
      <w:r w:rsidRPr="00613BD6">
        <w:t xml:space="preserve"> must be secured by encryption and password protection. </w:t>
      </w:r>
    </w:p>
    <w:p w:rsidR="00CA5A97" w:rsidRDefault="00613BD6" w:rsidP="00613BD6">
      <w:pPr>
        <w:pStyle w:val="BodyText"/>
      </w:pPr>
      <w:r w:rsidRPr="00613BD6">
        <w:t xml:space="preserve">Email may not be used for the transfer of Covered Items or Information subject to the ITAR or EAR. A secure file transfer method (SSH/SCP/SFTP/SSL) or mailing a disk or flash drive are preferred methods to transfer </w:t>
      </w:r>
      <w:r w:rsidR="00F625F8" w:rsidRPr="00F625F8">
        <w:t xml:space="preserve">Export </w:t>
      </w:r>
    </w:p>
    <w:p w:rsidR="00613BD6" w:rsidRDefault="00F625F8" w:rsidP="00613BD6">
      <w:pPr>
        <w:pStyle w:val="BodyText"/>
      </w:pPr>
      <w:r w:rsidRPr="00F625F8">
        <w:t>Controlled information</w:t>
      </w:r>
      <w:r>
        <w:t xml:space="preserve"> in electronic format. </w:t>
      </w:r>
      <w:r w:rsidR="00613BD6" w:rsidRPr="00613BD6">
        <w:t xml:space="preserve">Note: Emailing </w:t>
      </w:r>
      <w:r>
        <w:rPr>
          <w:i/>
          <w:iCs/>
        </w:rPr>
        <w:t>Export Controlled information</w:t>
      </w:r>
      <w:r w:rsidRPr="00613BD6">
        <w:t xml:space="preserve"> </w:t>
      </w:r>
      <w:r w:rsidR="00613BD6" w:rsidRPr="00613BD6">
        <w:t xml:space="preserve">subject to </w:t>
      </w:r>
      <w:r>
        <w:t>regulations</w:t>
      </w:r>
      <w:r w:rsidR="00613BD6" w:rsidRPr="00613BD6">
        <w:t xml:space="preserve"> other than the EAR and ITAR will be considered on a case-by-case basis, but is</w:t>
      </w:r>
      <w:r>
        <w:t xml:space="preserve"> NOT</w:t>
      </w:r>
      <w:r w:rsidR="00613BD6" w:rsidRPr="00613BD6">
        <w:t xml:space="preserve"> authorized unless specified below; when authorized to use email, the sender's is responsible for ensuring that the recipient is physically present in the US at the time of transfer.</w:t>
      </w:r>
    </w:p>
    <w:p w:rsidR="00167B26" w:rsidRDefault="00B949B8" w:rsidP="00167B26">
      <w:pPr>
        <w:pStyle w:val="Heading2"/>
      </w:pPr>
      <w:r>
        <w:t>ADDENDUM: UPDATED/CHANGES TO TCP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10675"/>
      </w:tblGrid>
      <w:tr w:rsidR="00167B26" w:rsidTr="005B7BD1">
        <w:sdt>
          <w:sdtPr>
            <w:id w:val="1204135593"/>
            <w:placeholder>
              <w:docPart w:val="7D0D56E9031C43C2B9A0CBF363FA6578"/>
            </w:placeholder>
          </w:sdtPr>
          <w:sdtEndPr/>
          <w:sdtContent>
            <w:tc>
              <w:tcPr>
                <w:tcW w:w="10790" w:type="dxa"/>
              </w:tcPr>
              <w:p w:rsidR="00242922" w:rsidRDefault="00242922" w:rsidP="00242922">
                <w:pPr>
                  <w:pStyle w:val="BodyText"/>
                </w:pPr>
              </w:p>
              <w:p w:rsidR="00167B26" w:rsidRDefault="00167B26" w:rsidP="00B13936">
                <w:pPr>
                  <w:pStyle w:val="BodyText"/>
                </w:pPr>
              </w:p>
            </w:tc>
          </w:sdtContent>
        </w:sdt>
      </w:tr>
    </w:tbl>
    <w:p w:rsidR="00DA158E" w:rsidRDefault="00DA158E" w:rsidP="00D574F2">
      <w:pPr>
        <w:pStyle w:val="BodyText"/>
        <w:spacing w:after="0"/>
      </w:pPr>
    </w:p>
    <w:p w:rsidR="00FE39F6" w:rsidRDefault="00B43FEF" w:rsidP="00FE39F6">
      <w:pPr>
        <w:pStyle w:val="Heading2"/>
      </w:pPr>
      <w:r>
        <w:t>Statement</w:t>
      </w:r>
    </w:p>
    <w:p w:rsidR="00FE39F6" w:rsidRPr="00FE39F6" w:rsidRDefault="00FE39F6" w:rsidP="00FE39F6">
      <w:pPr>
        <w:pStyle w:val="BodyText"/>
      </w:pPr>
      <w:r w:rsidRPr="00FE39F6">
        <w:t xml:space="preserve">I understand that my participation on the research project(s) listed may involve the receipt or use of export-controlled technology, items, software or technical data, and that it is unlawful to transfer, send or take export-controlled materials or technology out of the United States. Furthermore, I understand that I may not disclose, orally or </w:t>
      </w:r>
      <w:r w:rsidRPr="00FE39F6">
        <w:lastRenderedPageBreak/>
        <w:t xml:space="preserve">visually, or transfer by any means, export-controlled technology or technical data to a non-U.S. person located inside or outside the U.S. without a license or applicable exemption as determined by NDSU’s Export Control Administrator. </w:t>
      </w:r>
    </w:p>
    <w:p w:rsidR="00B43FEF" w:rsidRDefault="00B43FEF" w:rsidP="00D574F2">
      <w:pPr>
        <w:pStyle w:val="BodyText"/>
        <w:spacing w:after="0"/>
      </w:pPr>
      <w:r>
        <w:t>The export controlled materials or technology of this project may not be exported to:</w:t>
      </w:r>
    </w:p>
    <w:p w:rsidR="00B43FEF" w:rsidRDefault="00B43FEF" w:rsidP="00B43FEF">
      <w:pPr>
        <w:pStyle w:val="BodyText"/>
        <w:numPr>
          <w:ilvl w:val="0"/>
          <w:numId w:val="4"/>
        </w:numPr>
        <w:spacing w:after="0"/>
      </w:pPr>
      <w:r>
        <w:t>Foreign countries and/or any foreign person, unless the University either obtains a license or determines that an exemption applies and the University informs me of the same.</w:t>
      </w:r>
    </w:p>
    <w:p w:rsidR="00B43FEF" w:rsidRDefault="00B43FEF" w:rsidP="00B43FEF">
      <w:pPr>
        <w:pStyle w:val="BodyText"/>
        <w:numPr>
          <w:ilvl w:val="0"/>
          <w:numId w:val="4"/>
        </w:numPr>
        <w:spacing w:after="0"/>
      </w:pPr>
      <w:r>
        <w:t xml:space="preserve">Any and all embargoed destinations designated by the Office of Foreign Assets Control </w:t>
      </w:r>
      <w:r w:rsidR="005B7BD1">
        <w:br/>
      </w:r>
      <w:hyperlink r:id="rId10" w:history="1">
        <w:r w:rsidR="005B7BD1" w:rsidRPr="00A01F45">
          <w:rPr>
            <w:rStyle w:val="Hyperlink"/>
          </w:rPr>
          <w:t>http://www.treasury.gov/resource-center/sanctions/Programs/Pages/Programs.aspx</w:t>
        </w:r>
      </w:hyperlink>
      <w:r w:rsidR="005B7BD1">
        <w:t xml:space="preserve"> </w:t>
      </w:r>
    </w:p>
    <w:p w:rsidR="00B43FEF" w:rsidRDefault="00B43FEF" w:rsidP="00B43FEF">
      <w:pPr>
        <w:pStyle w:val="BodyText"/>
        <w:numPr>
          <w:ilvl w:val="0"/>
          <w:numId w:val="4"/>
        </w:numPr>
        <w:spacing w:after="0"/>
      </w:pPr>
      <w:r>
        <w:t xml:space="preserve">Anyone found on the Specially Designated Nationals (SDN) list </w:t>
      </w:r>
      <w:r w:rsidR="005B7BD1">
        <w:br/>
      </w:r>
      <w:hyperlink r:id="rId11" w:history="1">
        <w:r w:rsidRPr="00A01F45">
          <w:rPr>
            <w:rStyle w:val="Hyperlink"/>
          </w:rPr>
          <w:t>http://www.treasury.gov/resource-center/sanctions/SDN-List/Pages/default.aspx</w:t>
        </w:r>
      </w:hyperlink>
      <w:r>
        <w:t xml:space="preserve"> </w:t>
      </w:r>
    </w:p>
    <w:p w:rsidR="00B43FEF" w:rsidRDefault="00B43FEF" w:rsidP="00B43FEF">
      <w:pPr>
        <w:pStyle w:val="BodyText"/>
        <w:numPr>
          <w:ilvl w:val="0"/>
          <w:numId w:val="4"/>
        </w:numPr>
        <w:spacing w:after="0"/>
      </w:pPr>
      <w:r>
        <w:t>Proscribed countries or their citizens located in the United States as listed in 126.1 of the ITAR (if applicable)</w:t>
      </w:r>
      <w:r w:rsidR="005B7BD1">
        <w:br/>
      </w:r>
      <w:hyperlink r:id="rId12" w:history="1">
        <w:r w:rsidRPr="00A01F45">
          <w:rPr>
            <w:rStyle w:val="Hyperlink"/>
          </w:rPr>
          <w:t>https://www.pmddtc.state.gov/regulations_laws/documents/official_itar/ITAR_Part_126.pdf</w:t>
        </w:r>
      </w:hyperlink>
      <w:r>
        <w:t xml:space="preserve"> </w:t>
      </w:r>
    </w:p>
    <w:p w:rsidR="00B43FEF" w:rsidRDefault="00B43FEF" w:rsidP="00B43FEF">
      <w:pPr>
        <w:pStyle w:val="BodyText"/>
        <w:numPr>
          <w:ilvl w:val="0"/>
          <w:numId w:val="4"/>
        </w:numPr>
      </w:pPr>
      <w:r>
        <w:t>Any person or entity on the Denied Entity List, if EAR is applicable.</w:t>
      </w:r>
      <w:r w:rsidR="005B7BD1">
        <w:br/>
      </w:r>
      <w:hyperlink r:id="rId13" w:history="1">
        <w:r w:rsidRPr="00A01F45">
          <w:rPr>
            <w:rStyle w:val="Hyperlink"/>
          </w:rPr>
          <w:t>http://www.bis.doc.gov/entities/default.htm</w:t>
        </w:r>
      </w:hyperlink>
    </w:p>
    <w:p w:rsidR="00B43FEF" w:rsidRDefault="00B43FEF" w:rsidP="00B43FEF">
      <w:pPr>
        <w:pStyle w:val="BodyText"/>
      </w:pPr>
      <w:r>
        <w:t>The Export Control Administrator (</w:t>
      </w:r>
      <w:hyperlink r:id="rId14" w:history="1">
        <w:r w:rsidRPr="00A01F45">
          <w:rPr>
            <w:rStyle w:val="Hyperlink"/>
          </w:rPr>
          <w:t>NDSU.ExportControls@ndsu.edu</w:t>
        </w:r>
      </w:hyperlink>
      <w:r>
        <w:t xml:space="preserve"> or 1-6455) can assist with the screenings listed above.</w:t>
      </w:r>
    </w:p>
    <w:p w:rsidR="00B43FEF" w:rsidRDefault="005B7BD1" w:rsidP="00B43FEF">
      <w:pPr>
        <w:pStyle w:val="Heading2"/>
      </w:pPr>
      <w:r>
        <w:t xml:space="preserve">Responsibilities and </w:t>
      </w:r>
      <w:r w:rsidR="00B43FEF">
        <w:t>Potential Penalties</w:t>
      </w:r>
    </w:p>
    <w:p w:rsidR="00B43FEF" w:rsidRDefault="00C54865" w:rsidP="00B43FEF">
      <w:pPr>
        <w:pStyle w:val="BodyText"/>
      </w:pPr>
      <w:r>
        <w:t xml:space="preserve">Researchers may be held personally liable for civil/criminal violations of the U.S. export control regulations.  </w:t>
      </w:r>
      <w:r w:rsidR="00B43FEF">
        <w:t>The penalties for unlawful export and disclosure of export controlled information under the various export control regulations can result in civil fines in excess of $1,000,000 and criminal penalties of up to $250,000 in fines and/or up to 10 years in prison.</w:t>
      </w:r>
    </w:p>
    <w:p w:rsidR="00C54865" w:rsidRDefault="00C54865" w:rsidP="00933B18">
      <w:pPr>
        <w:pStyle w:val="BodyText"/>
      </w:pPr>
      <w:r>
        <w:t xml:space="preserve">As a result, you should have a clear understanding of the requirements, and exercise reasonable care in using and sharing export-controlled information, technology, software, or items with others. This </w:t>
      </w:r>
      <w:r w:rsidR="00B43FEF">
        <w:t>TCP</w:t>
      </w:r>
      <w:r>
        <w:t xml:space="preserve"> has been </w:t>
      </w:r>
      <w:r w:rsidR="00B43FEF">
        <w:t>developed</w:t>
      </w:r>
      <w:r>
        <w:t xml:space="preserve"> to help you assess, address, and understand your export control obligations, as well as to control access to the export-controlled aspects of this project. </w:t>
      </w:r>
    </w:p>
    <w:p w:rsidR="00B43FEF" w:rsidRDefault="00B43FEF" w:rsidP="00B43FEF">
      <w:pPr>
        <w:pStyle w:val="Heading2"/>
      </w:pPr>
      <w:r>
        <w:t>Certification</w:t>
      </w:r>
    </w:p>
    <w:p w:rsidR="00B949B8" w:rsidRDefault="00D574F2" w:rsidP="00D574F2">
      <w:pPr>
        <w:pStyle w:val="BodyText"/>
      </w:pPr>
      <w:r w:rsidRPr="008A38DD">
        <w:t xml:space="preserve">I hereby certify that I have read and understand this </w:t>
      </w:r>
      <w:r>
        <w:t>Certification.</w:t>
      </w:r>
      <w:r w:rsidRPr="008A38DD">
        <w:t xml:space="preserve"> I understand and agree to follow the </w:t>
      </w:r>
      <w:r w:rsidRPr="00D574F2">
        <w:t>procedures</w:t>
      </w:r>
      <w:r w:rsidRPr="008A38DD">
        <w:t xml:space="preserve"> outlined in the TCP</w:t>
      </w:r>
      <w:r>
        <w:t xml:space="preserve"> and</w:t>
      </w:r>
      <w:r w:rsidRPr="008A38DD">
        <w:t xml:space="preserve"> that I could be held personally l</w:t>
      </w:r>
      <w:r w:rsidR="005B7BD1">
        <w:t>iable if I unlawfully disclose (</w:t>
      </w:r>
      <w:r w:rsidRPr="008A38DD">
        <w:t>regar</w:t>
      </w:r>
      <w:r>
        <w:t>dless of form or format</w:t>
      </w:r>
      <w:r w:rsidR="005B7BD1">
        <w:t>)</w:t>
      </w:r>
      <w:r>
        <w:t xml:space="preserve"> </w:t>
      </w:r>
      <w:r>
        <w:rPr>
          <w:i/>
          <w:iCs/>
        </w:rPr>
        <w:t>Export Controlled equipment, technology or information</w:t>
      </w:r>
      <w:r w:rsidRPr="008A38DD">
        <w:t xml:space="preserve"> to unauthorized persons.  </w:t>
      </w:r>
      <w:r>
        <w:t xml:space="preserve">I agree to address any questions I have regarding the designation, protection or use of </w:t>
      </w:r>
      <w:r>
        <w:rPr>
          <w:i/>
          <w:iCs/>
        </w:rPr>
        <w:t>Export Controlled equipment, technology or information</w:t>
      </w:r>
      <w:r>
        <w:t xml:space="preserve"> to the NDSU Export Control Administrator.</w:t>
      </w:r>
    </w:p>
    <w:p w:rsidR="005B7BD1" w:rsidRPr="00B949B8" w:rsidRDefault="00B949B8" w:rsidP="00D574F2">
      <w:pPr>
        <w:pStyle w:val="BodyText"/>
        <w:rPr>
          <w:b/>
        </w:rPr>
      </w:pPr>
      <w:r w:rsidRPr="00B949B8">
        <w:rPr>
          <w:b/>
        </w:rPr>
        <w:t>PROJECT PARTICIPANT NAME, SIGNATURE AND DATE:</w:t>
      </w:r>
      <w:r w:rsidR="00D574F2" w:rsidRPr="00B949B8">
        <w:rPr>
          <w:b/>
        </w:rPr>
        <w:t xml:space="preserve"> 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3557"/>
        <w:gridCol w:w="3562"/>
        <w:gridCol w:w="3556"/>
      </w:tblGrid>
      <w:tr w:rsidR="00B949B8" w:rsidTr="00B949B8">
        <w:tc>
          <w:tcPr>
            <w:tcW w:w="3596" w:type="dxa"/>
          </w:tcPr>
          <w:p w:rsidR="00B949B8" w:rsidRDefault="00B949B8" w:rsidP="00D574F2">
            <w:pPr>
              <w:pStyle w:val="BodyText"/>
              <w:ind w:left="0"/>
            </w:pPr>
            <w:r>
              <w:t>Name</w:t>
            </w: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  <w:r>
              <w:t>Signature</w:t>
            </w: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  <w:r>
              <w:t>Date</w:t>
            </w:r>
          </w:p>
        </w:tc>
      </w:tr>
      <w:tr w:rsidR="00B949B8" w:rsidTr="00B949B8">
        <w:tc>
          <w:tcPr>
            <w:tcW w:w="3596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</w:tr>
      <w:tr w:rsidR="00B949B8" w:rsidTr="00B949B8">
        <w:tc>
          <w:tcPr>
            <w:tcW w:w="3596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</w:tr>
      <w:tr w:rsidR="00B949B8" w:rsidTr="00B949B8">
        <w:tc>
          <w:tcPr>
            <w:tcW w:w="3596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</w:tr>
      <w:tr w:rsidR="00B949B8" w:rsidTr="00B949B8">
        <w:tc>
          <w:tcPr>
            <w:tcW w:w="3596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</w:tr>
      <w:tr w:rsidR="00B949B8" w:rsidTr="00B949B8">
        <w:tc>
          <w:tcPr>
            <w:tcW w:w="3596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</w:tr>
      <w:tr w:rsidR="00B949B8" w:rsidTr="00B949B8">
        <w:tc>
          <w:tcPr>
            <w:tcW w:w="3596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</w:tr>
      <w:tr w:rsidR="00B949B8" w:rsidTr="00B949B8">
        <w:tc>
          <w:tcPr>
            <w:tcW w:w="3596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B949B8" w:rsidRDefault="00B949B8" w:rsidP="00D574F2">
            <w:pPr>
              <w:pStyle w:val="BodyText"/>
              <w:ind w:left="0"/>
            </w:pPr>
          </w:p>
        </w:tc>
      </w:tr>
      <w:tr w:rsidR="006177CD" w:rsidTr="00B949B8">
        <w:tc>
          <w:tcPr>
            <w:tcW w:w="3596" w:type="dxa"/>
          </w:tcPr>
          <w:p w:rsidR="006177CD" w:rsidRDefault="006177CD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6177CD" w:rsidRDefault="006177CD" w:rsidP="00D574F2">
            <w:pPr>
              <w:pStyle w:val="BodyText"/>
              <w:ind w:left="0"/>
            </w:pPr>
          </w:p>
        </w:tc>
        <w:tc>
          <w:tcPr>
            <w:tcW w:w="3597" w:type="dxa"/>
          </w:tcPr>
          <w:p w:rsidR="006177CD" w:rsidRDefault="006177CD" w:rsidP="00D574F2">
            <w:pPr>
              <w:pStyle w:val="BodyText"/>
              <w:ind w:left="0"/>
            </w:pPr>
          </w:p>
        </w:tc>
      </w:tr>
    </w:tbl>
    <w:p w:rsidR="00B949B8" w:rsidRDefault="00B949B8" w:rsidP="00D574F2">
      <w:pPr>
        <w:pStyle w:val="BodyText"/>
      </w:pPr>
    </w:p>
    <w:sectPr w:rsidR="00B949B8" w:rsidSect="003A0357">
      <w:headerReference w:type="default" r:id="rId15"/>
      <w:footerReference w:type="default" r:id="rId16"/>
      <w:pgSz w:w="12240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BE" w:rsidRDefault="002407BE">
      <w:r>
        <w:separator/>
      </w:r>
    </w:p>
  </w:endnote>
  <w:endnote w:type="continuationSeparator" w:id="0">
    <w:p w:rsidR="002407BE" w:rsidRDefault="0024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3D" w:rsidRPr="00885786" w:rsidRDefault="00FA633D" w:rsidP="00B949B8">
    <w:pPr>
      <w:pStyle w:val="Footer"/>
      <w:tabs>
        <w:tab w:val="clear" w:pos="4680"/>
        <w:tab w:val="clear" w:pos="9360"/>
        <w:tab w:val="left" w:pos="2880"/>
        <w:tab w:val="right" w:pos="11070"/>
      </w:tabs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57EC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57EC3">
      <w:rPr>
        <w:b/>
        <w:bCs/>
        <w:noProof/>
      </w:rPr>
      <w:t>1</w:t>
    </w:r>
    <w:r>
      <w:rPr>
        <w:b/>
        <w:bCs/>
      </w:rPr>
      <w:fldChar w:fldCharType="end"/>
    </w:r>
  </w:p>
  <w:p w:rsidR="00FA633D" w:rsidRPr="005B7BD1" w:rsidRDefault="00FA633D" w:rsidP="005B7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BE" w:rsidRDefault="002407BE">
      <w:r>
        <w:separator/>
      </w:r>
    </w:p>
  </w:footnote>
  <w:footnote w:type="continuationSeparator" w:id="0">
    <w:p w:rsidR="002407BE" w:rsidRDefault="0024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3D" w:rsidRDefault="001D0B0E" w:rsidP="005B7BD1">
    <w:pPr>
      <w:pStyle w:val="Heading2"/>
      <w:jc w:val="center"/>
    </w:pPr>
    <w:r>
      <w:t xml:space="preserve">BRIEFING </w:t>
    </w:r>
    <w:r w:rsidR="00FA633D">
      <w:t xml:space="preserve">CERTIFICATION FOR SAFEGUARDING EXPORT-CONTROLLED </w:t>
    </w:r>
    <w:r w:rsidR="00FA633D">
      <w:br/>
      <w:t>EQUIPMENT, MATERIALS, SOFTWARE, TECHNICAL DATA OR TECHNOLOGY</w:t>
    </w:r>
  </w:p>
  <w:p w:rsidR="00FA633D" w:rsidRPr="005B7BD1" w:rsidRDefault="00FA633D" w:rsidP="005B7BD1">
    <w:pPr>
      <w:pStyle w:val="BodyText"/>
      <w:spacing w:after="0"/>
      <w:ind w:left="0"/>
      <w:jc w:val="center"/>
      <w:rPr>
        <w:i/>
      </w:rPr>
    </w:pPr>
    <w:r w:rsidRPr="005B7BD1">
      <w:rPr>
        <w:i/>
      </w:rPr>
      <w:t>Must be read and signed by all users (including PI) prior to access of any export-controlled materials or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80C79"/>
    <w:multiLevelType w:val="hybridMultilevel"/>
    <w:tmpl w:val="7466DCD4"/>
    <w:lvl w:ilvl="0" w:tplc="D01EA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E060E"/>
    <w:multiLevelType w:val="hybridMultilevel"/>
    <w:tmpl w:val="EBDA9B6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680A06AF"/>
    <w:multiLevelType w:val="hybridMultilevel"/>
    <w:tmpl w:val="5EFA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76010"/>
    <w:multiLevelType w:val="hybridMultilevel"/>
    <w:tmpl w:val="05FA9B0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4B"/>
    <w:rsid w:val="00020F4B"/>
    <w:rsid w:val="00023198"/>
    <w:rsid w:val="00084B4B"/>
    <w:rsid w:val="000E6EC4"/>
    <w:rsid w:val="000F000C"/>
    <w:rsid w:val="000F40A3"/>
    <w:rsid w:val="0010191E"/>
    <w:rsid w:val="001039A0"/>
    <w:rsid w:val="00106247"/>
    <w:rsid w:val="00116D51"/>
    <w:rsid w:val="001656CB"/>
    <w:rsid w:val="00167B26"/>
    <w:rsid w:val="001827AD"/>
    <w:rsid w:val="00186A68"/>
    <w:rsid w:val="001A16BE"/>
    <w:rsid w:val="001A7FA3"/>
    <w:rsid w:val="001B1630"/>
    <w:rsid w:val="001D0B0E"/>
    <w:rsid w:val="002407BE"/>
    <w:rsid w:val="00242922"/>
    <w:rsid w:val="00257EC3"/>
    <w:rsid w:val="002B13D0"/>
    <w:rsid w:val="002C6F1C"/>
    <w:rsid w:val="002D5B61"/>
    <w:rsid w:val="002D7165"/>
    <w:rsid w:val="002F1323"/>
    <w:rsid w:val="00340289"/>
    <w:rsid w:val="003A0357"/>
    <w:rsid w:val="003A7787"/>
    <w:rsid w:val="003E49BD"/>
    <w:rsid w:val="003F43C7"/>
    <w:rsid w:val="00426B84"/>
    <w:rsid w:val="00486E2D"/>
    <w:rsid w:val="0049132D"/>
    <w:rsid w:val="004B2320"/>
    <w:rsid w:val="004D0805"/>
    <w:rsid w:val="00533661"/>
    <w:rsid w:val="00542818"/>
    <w:rsid w:val="00596C32"/>
    <w:rsid w:val="0059758B"/>
    <w:rsid w:val="005B7BD1"/>
    <w:rsid w:val="005C13EC"/>
    <w:rsid w:val="005E3D98"/>
    <w:rsid w:val="005E6FEB"/>
    <w:rsid w:val="00600E79"/>
    <w:rsid w:val="0060602F"/>
    <w:rsid w:val="00613BD6"/>
    <w:rsid w:val="00616B0A"/>
    <w:rsid w:val="006177CD"/>
    <w:rsid w:val="0065083A"/>
    <w:rsid w:val="00674034"/>
    <w:rsid w:val="0067471F"/>
    <w:rsid w:val="006B30E0"/>
    <w:rsid w:val="006B796F"/>
    <w:rsid w:val="006E0F70"/>
    <w:rsid w:val="007421EA"/>
    <w:rsid w:val="00774C63"/>
    <w:rsid w:val="00791205"/>
    <w:rsid w:val="0079356D"/>
    <w:rsid w:val="00796025"/>
    <w:rsid w:val="007E76AE"/>
    <w:rsid w:val="007F457D"/>
    <w:rsid w:val="00827301"/>
    <w:rsid w:val="00834D42"/>
    <w:rsid w:val="00844182"/>
    <w:rsid w:val="0087688B"/>
    <w:rsid w:val="008849DE"/>
    <w:rsid w:val="00885786"/>
    <w:rsid w:val="00887A31"/>
    <w:rsid w:val="009137D9"/>
    <w:rsid w:val="00933B18"/>
    <w:rsid w:val="00944DB1"/>
    <w:rsid w:val="009C6CB2"/>
    <w:rsid w:val="009E364B"/>
    <w:rsid w:val="009E5131"/>
    <w:rsid w:val="00A30B0C"/>
    <w:rsid w:val="00A9371E"/>
    <w:rsid w:val="00AB66A2"/>
    <w:rsid w:val="00AC3507"/>
    <w:rsid w:val="00AC5355"/>
    <w:rsid w:val="00AE2253"/>
    <w:rsid w:val="00AF54CF"/>
    <w:rsid w:val="00B13936"/>
    <w:rsid w:val="00B163C7"/>
    <w:rsid w:val="00B16E37"/>
    <w:rsid w:val="00B3756D"/>
    <w:rsid w:val="00B43FEF"/>
    <w:rsid w:val="00B74A2E"/>
    <w:rsid w:val="00B83EC1"/>
    <w:rsid w:val="00B949B8"/>
    <w:rsid w:val="00BD2201"/>
    <w:rsid w:val="00BD45BE"/>
    <w:rsid w:val="00BD531A"/>
    <w:rsid w:val="00C53E16"/>
    <w:rsid w:val="00C54865"/>
    <w:rsid w:val="00C90D44"/>
    <w:rsid w:val="00CA5A97"/>
    <w:rsid w:val="00CB12B2"/>
    <w:rsid w:val="00CD2638"/>
    <w:rsid w:val="00CF55D1"/>
    <w:rsid w:val="00D333B8"/>
    <w:rsid w:val="00D365CC"/>
    <w:rsid w:val="00D40033"/>
    <w:rsid w:val="00D574F2"/>
    <w:rsid w:val="00D637FB"/>
    <w:rsid w:val="00D91DF8"/>
    <w:rsid w:val="00DA158E"/>
    <w:rsid w:val="00DB01A8"/>
    <w:rsid w:val="00DE328B"/>
    <w:rsid w:val="00E301D6"/>
    <w:rsid w:val="00E31562"/>
    <w:rsid w:val="00E523E6"/>
    <w:rsid w:val="00E561C1"/>
    <w:rsid w:val="00E67CA0"/>
    <w:rsid w:val="00E940FB"/>
    <w:rsid w:val="00EC66CD"/>
    <w:rsid w:val="00F12407"/>
    <w:rsid w:val="00F625F8"/>
    <w:rsid w:val="00FA633D"/>
    <w:rsid w:val="00FA77BE"/>
    <w:rsid w:val="00FD065D"/>
    <w:rsid w:val="00FE39F6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03C64-FE6A-4409-9C8B-336D965C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158E"/>
  </w:style>
  <w:style w:type="paragraph" w:styleId="Heading1">
    <w:name w:val="heading 1"/>
    <w:basedOn w:val="Normal"/>
    <w:uiPriority w:val="1"/>
    <w:qFormat/>
    <w:rsid w:val="00A30B0C"/>
    <w:pPr>
      <w:spacing w:before="360" w:after="120"/>
      <w:ind w:left="115"/>
      <w:outlineLvl w:val="0"/>
    </w:pPr>
    <w:rPr>
      <w:rFonts w:ascii="Arial" w:eastAsia="Arial" w:hAnsi="Arial"/>
      <w:b/>
      <w:bCs/>
      <w:caps/>
      <w:sz w:val="24"/>
      <w:szCs w:val="24"/>
    </w:rPr>
  </w:style>
  <w:style w:type="paragraph" w:styleId="Heading2">
    <w:name w:val="heading 2"/>
    <w:basedOn w:val="Normal"/>
    <w:uiPriority w:val="1"/>
    <w:qFormat/>
    <w:rsid w:val="000F000C"/>
    <w:pPr>
      <w:spacing w:before="120" w:after="60"/>
      <w:ind w:left="115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2320"/>
    <w:pPr>
      <w:spacing w:after="120"/>
      <w:ind w:left="115"/>
    </w:pPr>
    <w:rPr>
      <w:rFonts w:ascii="Times New Roman" w:eastAsia="Arial" w:hAnsi="Times New Roman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F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00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63"/>
  </w:style>
  <w:style w:type="paragraph" w:styleId="Footer">
    <w:name w:val="footer"/>
    <w:basedOn w:val="Normal"/>
    <w:link w:val="FooterChar"/>
    <w:uiPriority w:val="99"/>
    <w:unhideWhenUsed/>
    <w:rsid w:val="00774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63"/>
  </w:style>
  <w:style w:type="paragraph" w:styleId="BalloonText">
    <w:name w:val="Balloon Text"/>
    <w:basedOn w:val="Normal"/>
    <w:link w:val="BalloonTextChar"/>
    <w:uiPriority w:val="99"/>
    <w:semiHidden/>
    <w:unhideWhenUsed/>
    <w:rsid w:val="00596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6025"/>
  </w:style>
  <w:style w:type="paragraph" w:customStyle="1" w:styleId="Default">
    <w:name w:val="Default"/>
    <w:rsid w:val="007F457D"/>
    <w:pPr>
      <w:widowControl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5F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A158E"/>
    <w:rPr>
      <w:rFonts w:ascii="Times New Roman" w:eastAsia="Arial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s.doc.gov/entities/default.ht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mddtc.state.gov/regulations_laws/documents/official_itar/ITAR_Part_12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asury.gov/resource-center/sanctions/SDN-List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easury.gov/resource-center/sanctions/Programs/Pages/Program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dsu.exportcontrols@ndsu.edu" TargetMode="External"/><Relationship Id="rId14" Type="http://schemas.openxmlformats.org/officeDocument/2006/relationships/hyperlink" Target="mailto:NDSU.ExportControls@nd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0D56E9031C43C2B9A0CBF363FA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C413-65A3-4168-99E5-A09B3CFBFDC3}"/>
      </w:docPartPr>
      <w:docPartBody>
        <w:p w:rsidR="003C48D1" w:rsidRDefault="003C48D1" w:rsidP="003C48D1">
          <w:pPr>
            <w:pStyle w:val="7D0D56E9031C43C2B9A0CBF363FA65781"/>
          </w:pPr>
          <w:r w:rsidRPr="00A01F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0E"/>
    <w:rsid w:val="00065C6A"/>
    <w:rsid w:val="003C48D1"/>
    <w:rsid w:val="003E1A18"/>
    <w:rsid w:val="004D59C7"/>
    <w:rsid w:val="00531E7C"/>
    <w:rsid w:val="006475E9"/>
    <w:rsid w:val="009D2469"/>
    <w:rsid w:val="00C42B40"/>
    <w:rsid w:val="00CA4CC5"/>
    <w:rsid w:val="00D9174C"/>
    <w:rsid w:val="00DA1687"/>
    <w:rsid w:val="00DB7A3C"/>
    <w:rsid w:val="00F431A9"/>
    <w:rsid w:val="00FB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469"/>
    <w:rPr>
      <w:color w:val="808080"/>
    </w:rPr>
  </w:style>
  <w:style w:type="paragraph" w:customStyle="1" w:styleId="D9A3C39CDE4749819AEC26AA51CDD90E">
    <w:name w:val="D9A3C39CDE4749819AEC26AA51CDD90E"/>
    <w:rsid w:val="00FB050E"/>
  </w:style>
  <w:style w:type="paragraph" w:customStyle="1" w:styleId="219C5E87EBD64FBDA3A657F8561B6F95">
    <w:name w:val="219C5E87EBD64FBDA3A657F8561B6F95"/>
    <w:rsid w:val="00FB050E"/>
  </w:style>
  <w:style w:type="paragraph" w:customStyle="1" w:styleId="A60CD1B9AB6348718E2DF8FE4A775B72">
    <w:name w:val="A60CD1B9AB6348718E2DF8FE4A775B72"/>
    <w:rsid w:val="00FB050E"/>
  </w:style>
  <w:style w:type="paragraph" w:customStyle="1" w:styleId="E873B38060724F6AB0A318DD7426C13E">
    <w:name w:val="E873B38060724F6AB0A318DD7426C13E"/>
    <w:rsid w:val="00FB050E"/>
  </w:style>
  <w:style w:type="paragraph" w:customStyle="1" w:styleId="357CA5DDBEBA4A18A8DF4C2BC38F3867">
    <w:name w:val="357CA5DDBEBA4A18A8DF4C2BC38F3867"/>
    <w:rsid w:val="00FB050E"/>
  </w:style>
  <w:style w:type="paragraph" w:customStyle="1" w:styleId="6B122EA7DC2D46C69E90E935848A0973">
    <w:name w:val="6B122EA7DC2D46C69E90E935848A0973"/>
    <w:rsid w:val="00FB050E"/>
  </w:style>
  <w:style w:type="paragraph" w:customStyle="1" w:styleId="8AF9A02318E94E09845D57BA7CA8DFA8">
    <w:name w:val="8AF9A02318E94E09845D57BA7CA8DFA8"/>
    <w:rsid w:val="00FB050E"/>
  </w:style>
  <w:style w:type="paragraph" w:customStyle="1" w:styleId="8C2F75104D694625B9DAA98B968CBCC3">
    <w:name w:val="8C2F75104D694625B9DAA98B968CBCC3"/>
    <w:rsid w:val="00FB050E"/>
  </w:style>
  <w:style w:type="paragraph" w:customStyle="1" w:styleId="51A297BA920C4D8C8675C710FC68C3D7">
    <w:name w:val="51A297BA920C4D8C8675C710FC68C3D7"/>
    <w:rsid w:val="00FB050E"/>
  </w:style>
  <w:style w:type="paragraph" w:customStyle="1" w:styleId="7510DB9096354B1295C7AD27CCAD3EAB">
    <w:name w:val="7510DB9096354B1295C7AD27CCAD3EAB"/>
    <w:rsid w:val="00FB050E"/>
  </w:style>
  <w:style w:type="paragraph" w:customStyle="1" w:styleId="732F3637377341278686B2C80312EAC9">
    <w:name w:val="732F3637377341278686B2C80312EAC9"/>
    <w:rsid w:val="00FB050E"/>
  </w:style>
  <w:style w:type="paragraph" w:customStyle="1" w:styleId="B73A14742F3B480CB17ADEF5A0FFCEEA">
    <w:name w:val="B73A14742F3B480CB17ADEF5A0FFCEEA"/>
    <w:rsid w:val="00FB050E"/>
  </w:style>
  <w:style w:type="paragraph" w:customStyle="1" w:styleId="52109555F34041D1AB263B9264667B3A">
    <w:name w:val="52109555F34041D1AB263B9264667B3A"/>
    <w:rsid w:val="00FB050E"/>
  </w:style>
  <w:style w:type="paragraph" w:customStyle="1" w:styleId="10D7F69BC2384F1C81F384B99F318F79">
    <w:name w:val="10D7F69BC2384F1C81F384B99F318F79"/>
    <w:rsid w:val="00FB050E"/>
  </w:style>
  <w:style w:type="paragraph" w:customStyle="1" w:styleId="DA007EA4C96D45FB97799F392C02DA96">
    <w:name w:val="DA007EA4C96D45FB97799F392C02DA96"/>
    <w:rsid w:val="00FB050E"/>
  </w:style>
  <w:style w:type="paragraph" w:customStyle="1" w:styleId="DE0B6C8B9154464685A179FCB149E194">
    <w:name w:val="DE0B6C8B9154464685A179FCB149E194"/>
    <w:rsid w:val="00FB050E"/>
  </w:style>
  <w:style w:type="paragraph" w:customStyle="1" w:styleId="B531E97261E9495989D8843C81AE1731">
    <w:name w:val="B531E97261E9495989D8843C81AE1731"/>
    <w:rsid w:val="00FB050E"/>
  </w:style>
  <w:style w:type="paragraph" w:customStyle="1" w:styleId="3442BF6B1A1147C88C6224C17A64AF7B">
    <w:name w:val="3442BF6B1A1147C88C6224C17A64AF7B"/>
    <w:rsid w:val="00FB050E"/>
  </w:style>
  <w:style w:type="paragraph" w:customStyle="1" w:styleId="606CBD41E4F9489BB6AD4861B492C19A">
    <w:name w:val="606CBD41E4F9489BB6AD4861B492C19A"/>
    <w:rsid w:val="00FB050E"/>
  </w:style>
  <w:style w:type="paragraph" w:customStyle="1" w:styleId="C0DC8C6B38DD4EAFA68D2669085B4E0A">
    <w:name w:val="C0DC8C6B38DD4EAFA68D2669085B4E0A"/>
    <w:rsid w:val="00FB050E"/>
  </w:style>
  <w:style w:type="paragraph" w:customStyle="1" w:styleId="146F9807EA3840B284AD9733F4124136">
    <w:name w:val="146F9807EA3840B284AD9733F4124136"/>
    <w:rsid w:val="00FB050E"/>
    <w:pPr>
      <w:widowControl w:val="0"/>
      <w:spacing w:before="120" w:after="60" w:line="240" w:lineRule="auto"/>
      <w:ind w:left="115"/>
      <w:outlineLvl w:val="1"/>
    </w:pPr>
    <w:rPr>
      <w:rFonts w:ascii="Arial" w:eastAsia="Arial" w:hAnsi="Arial"/>
      <w:b/>
      <w:bCs/>
      <w:sz w:val="21"/>
      <w:szCs w:val="21"/>
    </w:rPr>
  </w:style>
  <w:style w:type="paragraph" w:customStyle="1" w:styleId="1CDD50D77586478D953CE943A691BFA8">
    <w:name w:val="1CDD50D77586478D953CE943A691BFA8"/>
    <w:rsid w:val="00FB050E"/>
    <w:pPr>
      <w:widowControl w:val="0"/>
      <w:spacing w:before="120" w:after="60" w:line="240" w:lineRule="auto"/>
      <w:ind w:left="115"/>
      <w:outlineLvl w:val="1"/>
    </w:pPr>
    <w:rPr>
      <w:rFonts w:ascii="Arial" w:eastAsia="Arial" w:hAnsi="Arial"/>
      <w:b/>
      <w:bCs/>
      <w:sz w:val="21"/>
      <w:szCs w:val="21"/>
    </w:rPr>
  </w:style>
  <w:style w:type="paragraph" w:customStyle="1" w:styleId="D684DCC0833F4DADB52E52BD13192239">
    <w:name w:val="D684DCC0833F4DADB52E52BD13192239"/>
    <w:rsid w:val="00FB050E"/>
    <w:pPr>
      <w:widowControl w:val="0"/>
      <w:spacing w:before="120" w:after="60" w:line="240" w:lineRule="auto"/>
      <w:ind w:left="115"/>
      <w:outlineLvl w:val="1"/>
    </w:pPr>
    <w:rPr>
      <w:rFonts w:ascii="Arial" w:eastAsia="Arial" w:hAnsi="Arial"/>
      <w:b/>
      <w:bCs/>
      <w:sz w:val="21"/>
      <w:szCs w:val="21"/>
    </w:rPr>
  </w:style>
  <w:style w:type="paragraph" w:customStyle="1" w:styleId="BE70F27326F44F83BEF12C06BC5234B5">
    <w:name w:val="BE70F27326F44F83BEF12C06BC5234B5"/>
    <w:rsid w:val="00FB050E"/>
    <w:pPr>
      <w:widowControl w:val="0"/>
      <w:spacing w:before="120" w:after="60" w:line="240" w:lineRule="auto"/>
      <w:ind w:left="115"/>
      <w:outlineLvl w:val="1"/>
    </w:pPr>
    <w:rPr>
      <w:rFonts w:ascii="Arial" w:eastAsia="Arial" w:hAnsi="Arial"/>
      <w:b/>
      <w:bCs/>
      <w:sz w:val="21"/>
      <w:szCs w:val="21"/>
    </w:rPr>
  </w:style>
  <w:style w:type="paragraph" w:customStyle="1" w:styleId="3B50E3C6F0704EE49D5552DA1121D43C">
    <w:name w:val="3B50E3C6F0704EE49D5552DA1121D43C"/>
    <w:rsid w:val="00FB050E"/>
    <w:pPr>
      <w:widowControl w:val="0"/>
      <w:spacing w:before="120" w:after="60" w:line="240" w:lineRule="auto"/>
      <w:ind w:left="115"/>
      <w:outlineLvl w:val="1"/>
    </w:pPr>
    <w:rPr>
      <w:rFonts w:ascii="Arial" w:eastAsia="Arial" w:hAnsi="Arial"/>
      <w:b/>
      <w:bCs/>
      <w:sz w:val="21"/>
      <w:szCs w:val="21"/>
    </w:rPr>
  </w:style>
  <w:style w:type="paragraph" w:customStyle="1" w:styleId="242DAD01CB2D41F787CE9135AF09E081">
    <w:name w:val="242DAD01CB2D41F787CE9135AF09E081"/>
    <w:rsid w:val="00FB050E"/>
    <w:pPr>
      <w:widowControl w:val="0"/>
      <w:spacing w:after="0" w:line="240" w:lineRule="auto"/>
    </w:pPr>
    <w:rPr>
      <w:rFonts w:eastAsiaTheme="minorHAnsi"/>
    </w:rPr>
  </w:style>
  <w:style w:type="paragraph" w:customStyle="1" w:styleId="3660BBCD4EE549DA8DFF735B4DE7D3DC">
    <w:name w:val="3660BBCD4EE549DA8DFF735B4DE7D3DC"/>
    <w:rsid w:val="00FB050E"/>
    <w:pPr>
      <w:widowControl w:val="0"/>
      <w:spacing w:after="0" w:line="240" w:lineRule="auto"/>
    </w:pPr>
    <w:rPr>
      <w:rFonts w:eastAsiaTheme="minorHAnsi"/>
    </w:rPr>
  </w:style>
  <w:style w:type="paragraph" w:customStyle="1" w:styleId="9C82E3B012844CE798A96BDAD6D7CA1A">
    <w:name w:val="9C82E3B012844CE798A96BDAD6D7CA1A"/>
    <w:rsid w:val="00FB050E"/>
    <w:pPr>
      <w:widowControl w:val="0"/>
      <w:spacing w:after="0" w:line="240" w:lineRule="auto"/>
    </w:pPr>
    <w:rPr>
      <w:rFonts w:eastAsiaTheme="minorHAnsi"/>
    </w:rPr>
  </w:style>
  <w:style w:type="paragraph" w:customStyle="1" w:styleId="606CBD41E4F9489BB6AD4861B492C19A1">
    <w:name w:val="606CBD41E4F9489BB6AD4861B492C19A1"/>
    <w:rsid w:val="00FB050E"/>
    <w:pPr>
      <w:widowControl w:val="0"/>
      <w:spacing w:after="0" w:line="240" w:lineRule="auto"/>
    </w:pPr>
    <w:rPr>
      <w:rFonts w:eastAsiaTheme="minorHAnsi"/>
    </w:rPr>
  </w:style>
  <w:style w:type="paragraph" w:customStyle="1" w:styleId="51A297BA920C4D8C8675C710FC68C3D71">
    <w:name w:val="51A297BA920C4D8C8675C710FC68C3D71"/>
    <w:rsid w:val="00FB050E"/>
    <w:pPr>
      <w:widowControl w:val="0"/>
      <w:spacing w:after="0" w:line="240" w:lineRule="auto"/>
    </w:pPr>
    <w:rPr>
      <w:rFonts w:eastAsiaTheme="minorHAnsi"/>
    </w:rPr>
  </w:style>
  <w:style w:type="paragraph" w:customStyle="1" w:styleId="732F3637377341278686B2C80312EAC91">
    <w:name w:val="732F3637377341278686B2C80312EAC91"/>
    <w:rsid w:val="00FB050E"/>
    <w:pPr>
      <w:widowControl w:val="0"/>
      <w:spacing w:after="0" w:line="240" w:lineRule="auto"/>
    </w:pPr>
    <w:rPr>
      <w:rFonts w:eastAsiaTheme="minorHAnsi"/>
    </w:rPr>
  </w:style>
  <w:style w:type="paragraph" w:customStyle="1" w:styleId="DA007EA4C96D45FB97799F392C02DA961">
    <w:name w:val="DA007EA4C96D45FB97799F392C02DA961"/>
    <w:rsid w:val="00FB050E"/>
    <w:pPr>
      <w:widowControl w:val="0"/>
      <w:spacing w:after="0" w:line="240" w:lineRule="auto"/>
    </w:pPr>
    <w:rPr>
      <w:rFonts w:eastAsiaTheme="minorHAnsi"/>
    </w:rPr>
  </w:style>
  <w:style w:type="paragraph" w:customStyle="1" w:styleId="146F9807EA3840B284AD9733F41241361">
    <w:name w:val="146F9807EA3840B284AD9733F41241361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1CDD50D77586478D953CE943A691BFA81">
    <w:name w:val="1CDD50D77586478D953CE943A691BFA81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D684DCC0833F4DADB52E52BD131922391">
    <w:name w:val="D684DCC0833F4DADB52E52BD131922391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BE70F27326F44F83BEF12C06BC5234B51">
    <w:name w:val="BE70F27326F44F83BEF12C06BC5234B51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3B50E3C6F0704EE49D5552DA1121D43C1">
    <w:name w:val="3B50E3C6F0704EE49D5552DA1121D43C1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242DAD01CB2D41F787CE9135AF09E0811">
    <w:name w:val="242DAD01CB2D41F787CE9135AF09E0811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3660BBCD4EE549DA8DFF735B4DE7D3DC1">
    <w:name w:val="3660BBCD4EE549DA8DFF735B4DE7D3DC1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9C82E3B012844CE798A96BDAD6D7CA1A1">
    <w:name w:val="9C82E3B012844CE798A96BDAD6D7CA1A1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06CBD41E4F9489BB6AD4861B492C19A2">
    <w:name w:val="606CBD41E4F9489BB6AD4861B492C19A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51A297BA920C4D8C8675C710FC68C3D72">
    <w:name w:val="51A297BA920C4D8C8675C710FC68C3D7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146F9807EA3840B284AD9733F41241362">
    <w:name w:val="146F9807EA3840B284AD9733F4124136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1CDD50D77586478D953CE943A691BFA82">
    <w:name w:val="1CDD50D77586478D953CE943A691BFA8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D684DCC0833F4DADB52E52BD131922392">
    <w:name w:val="D684DCC0833F4DADB52E52BD13192239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BE70F27326F44F83BEF12C06BC5234B52">
    <w:name w:val="BE70F27326F44F83BEF12C06BC5234B5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3B50E3C6F0704EE49D5552DA1121D43C2">
    <w:name w:val="3B50E3C6F0704EE49D5552DA1121D43C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242DAD01CB2D41F787CE9135AF09E0812">
    <w:name w:val="242DAD01CB2D41F787CE9135AF09E081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3660BBCD4EE549DA8DFF735B4DE7D3DC2">
    <w:name w:val="3660BBCD4EE549DA8DFF735B4DE7D3DC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9C82E3B012844CE798A96BDAD6D7CA1A2">
    <w:name w:val="9C82E3B012844CE798A96BDAD6D7CA1A2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06CBD41E4F9489BB6AD4861B492C19A3">
    <w:name w:val="606CBD41E4F9489BB6AD4861B492C19A3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51A297BA920C4D8C8675C710FC68C3D73">
    <w:name w:val="51A297BA920C4D8C8675C710FC68C3D73"/>
    <w:rsid w:val="00FB050E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F835774654344AB795EC95E13FB26C5E">
    <w:name w:val="F835774654344AB795EC95E13FB26C5E"/>
    <w:rsid w:val="00FB050E"/>
  </w:style>
  <w:style w:type="paragraph" w:customStyle="1" w:styleId="FC50466BB09D410B93934256D050A56A">
    <w:name w:val="FC50466BB09D410B93934256D050A56A"/>
    <w:rsid w:val="00FB050E"/>
  </w:style>
  <w:style w:type="paragraph" w:customStyle="1" w:styleId="6F8D5BEA146A40B8ABE23D00AC834D03">
    <w:name w:val="6F8D5BEA146A40B8ABE23D00AC834D03"/>
    <w:rsid w:val="00FB050E"/>
  </w:style>
  <w:style w:type="paragraph" w:customStyle="1" w:styleId="66B6890E5EE548C8811B8B950FE8B70C">
    <w:name w:val="66B6890E5EE548C8811B8B950FE8B70C"/>
    <w:rsid w:val="00FB050E"/>
  </w:style>
  <w:style w:type="paragraph" w:customStyle="1" w:styleId="4685E52C07564C91A58D305B6992A831">
    <w:name w:val="4685E52C07564C91A58D305B6992A831"/>
    <w:rsid w:val="00FB050E"/>
  </w:style>
  <w:style w:type="paragraph" w:customStyle="1" w:styleId="0FCD82B9715A4BC49DA311E3F30908ED">
    <w:name w:val="0FCD82B9715A4BC49DA311E3F30908ED"/>
    <w:rsid w:val="00FB050E"/>
  </w:style>
  <w:style w:type="paragraph" w:customStyle="1" w:styleId="6E99C3B05211437C9BFC41ADA676F236">
    <w:name w:val="6E99C3B05211437C9BFC41ADA676F236"/>
    <w:rsid w:val="00FB050E"/>
  </w:style>
  <w:style w:type="paragraph" w:customStyle="1" w:styleId="6473E8533D264B73A636C4263E8C823D">
    <w:name w:val="6473E8533D264B73A636C4263E8C823D"/>
    <w:rsid w:val="00FB050E"/>
  </w:style>
  <w:style w:type="paragraph" w:customStyle="1" w:styleId="E8E408C5F52D4BDEBB15C7118BE38891">
    <w:name w:val="E8E408C5F52D4BDEBB15C7118BE38891"/>
    <w:rsid w:val="00FB050E"/>
  </w:style>
  <w:style w:type="paragraph" w:customStyle="1" w:styleId="0D4FC805AA4148D898EF1BCD02241C36">
    <w:name w:val="0D4FC805AA4148D898EF1BCD02241C36"/>
    <w:rsid w:val="00FB050E"/>
  </w:style>
  <w:style w:type="paragraph" w:customStyle="1" w:styleId="A653054CB75B4FCB9ED4A3568EFD65EC">
    <w:name w:val="A653054CB75B4FCB9ED4A3568EFD65EC"/>
    <w:rsid w:val="00FB050E"/>
  </w:style>
  <w:style w:type="paragraph" w:customStyle="1" w:styleId="770FF05A069D44ECBBC36FCFA865E152">
    <w:name w:val="770FF05A069D44ECBBC36FCFA865E152"/>
    <w:rsid w:val="00FB050E"/>
  </w:style>
  <w:style w:type="paragraph" w:customStyle="1" w:styleId="FABF435B563C440CA95CC082433A2CA3">
    <w:name w:val="FABF435B563C440CA95CC082433A2CA3"/>
    <w:rsid w:val="00FB050E"/>
  </w:style>
  <w:style w:type="paragraph" w:customStyle="1" w:styleId="62337C1C41D84D8EB9D892DC1A491E31">
    <w:name w:val="62337C1C41D84D8EB9D892DC1A491E31"/>
    <w:rsid w:val="00FB050E"/>
  </w:style>
  <w:style w:type="paragraph" w:customStyle="1" w:styleId="D910F6B822274F0D818DC5BDC91AB935">
    <w:name w:val="D910F6B822274F0D818DC5BDC91AB935"/>
    <w:rsid w:val="00FB050E"/>
  </w:style>
  <w:style w:type="paragraph" w:customStyle="1" w:styleId="F17DF062C9564860B8197627656397B4">
    <w:name w:val="F17DF062C9564860B8197627656397B4"/>
    <w:rsid w:val="00FB050E"/>
  </w:style>
  <w:style w:type="paragraph" w:customStyle="1" w:styleId="7E2B1F0BDBF347F58CDA11901A5C7974">
    <w:name w:val="7E2B1F0BDBF347F58CDA11901A5C7974"/>
    <w:rsid w:val="00FB050E"/>
  </w:style>
  <w:style w:type="paragraph" w:customStyle="1" w:styleId="C7D3DFDA276C4EBCB99B65D9AD1B55C6">
    <w:name w:val="C7D3DFDA276C4EBCB99B65D9AD1B55C6"/>
    <w:rsid w:val="00FB050E"/>
  </w:style>
  <w:style w:type="paragraph" w:customStyle="1" w:styleId="EABDA65CC2A640FEB74738E178372BBA">
    <w:name w:val="EABDA65CC2A640FEB74738E178372BBA"/>
    <w:rsid w:val="00FB050E"/>
  </w:style>
  <w:style w:type="paragraph" w:customStyle="1" w:styleId="C62ADF9965784C63A6EDA94D967BCB0B">
    <w:name w:val="C62ADF9965784C63A6EDA94D967BCB0B"/>
    <w:rsid w:val="00FB050E"/>
  </w:style>
  <w:style w:type="paragraph" w:customStyle="1" w:styleId="DAF01935935440FFA9E5C142FEB4B8B7">
    <w:name w:val="DAF01935935440FFA9E5C142FEB4B8B7"/>
    <w:rsid w:val="00FB050E"/>
  </w:style>
  <w:style w:type="paragraph" w:customStyle="1" w:styleId="350942C51A574099A4A013C39014C180">
    <w:name w:val="350942C51A574099A4A013C39014C180"/>
    <w:rsid w:val="00FB050E"/>
  </w:style>
  <w:style w:type="paragraph" w:customStyle="1" w:styleId="18C5F40E3249448999F9702F9661DD54">
    <w:name w:val="18C5F40E3249448999F9702F9661DD54"/>
    <w:rsid w:val="00FB050E"/>
  </w:style>
  <w:style w:type="paragraph" w:customStyle="1" w:styleId="1BC0B83F127A4485991885DAF254B460">
    <w:name w:val="1BC0B83F127A4485991885DAF254B460"/>
    <w:rsid w:val="00FB050E"/>
  </w:style>
  <w:style w:type="paragraph" w:customStyle="1" w:styleId="B69BE7EAA5414E7DAF408ECBA442D868">
    <w:name w:val="B69BE7EAA5414E7DAF408ECBA442D868"/>
    <w:rsid w:val="00FB050E"/>
  </w:style>
  <w:style w:type="paragraph" w:customStyle="1" w:styleId="8BDE49D8A3D04A6C9AB641F6A176A9C1">
    <w:name w:val="8BDE49D8A3D04A6C9AB641F6A176A9C1"/>
    <w:rsid w:val="00FB050E"/>
  </w:style>
  <w:style w:type="paragraph" w:customStyle="1" w:styleId="593EB65EB3DF4A12B988E96D5D831F79">
    <w:name w:val="593EB65EB3DF4A12B988E96D5D831F79"/>
    <w:rsid w:val="00FB050E"/>
  </w:style>
  <w:style w:type="paragraph" w:customStyle="1" w:styleId="B3AFB4F44C5A4EAF92C7E717CD974D82">
    <w:name w:val="B3AFB4F44C5A4EAF92C7E717CD974D82"/>
    <w:rsid w:val="00FB050E"/>
  </w:style>
  <w:style w:type="paragraph" w:customStyle="1" w:styleId="1D956FDD1BC740DF961258BF99F4EB44">
    <w:name w:val="1D956FDD1BC740DF961258BF99F4EB44"/>
    <w:rsid w:val="00FB050E"/>
  </w:style>
  <w:style w:type="paragraph" w:customStyle="1" w:styleId="1513E5E664EB445FBC31C1DAA39AA318">
    <w:name w:val="1513E5E664EB445FBC31C1DAA39AA318"/>
    <w:rsid w:val="00FB050E"/>
  </w:style>
  <w:style w:type="paragraph" w:customStyle="1" w:styleId="51D6CE6C17334395925C8919A95170F2">
    <w:name w:val="51D6CE6C17334395925C8919A95170F2"/>
    <w:rsid w:val="00FB050E"/>
  </w:style>
  <w:style w:type="paragraph" w:customStyle="1" w:styleId="A00B00464BCA4BD79DCD30977119CE4D">
    <w:name w:val="A00B00464BCA4BD79DCD30977119CE4D"/>
    <w:rsid w:val="00FB050E"/>
  </w:style>
  <w:style w:type="paragraph" w:customStyle="1" w:styleId="B4967A525BE54470A812A0EE76CD3AC7">
    <w:name w:val="B4967A525BE54470A812A0EE76CD3AC7"/>
    <w:rsid w:val="00FB050E"/>
  </w:style>
  <w:style w:type="paragraph" w:customStyle="1" w:styleId="FE7DBAAF12194D84B37C280125169ED1">
    <w:name w:val="FE7DBAAF12194D84B37C280125169ED1"/>
    <w:rsid w:val="00FB050E"/>
  </w:style>
  <w:style w:type="paragraph" w:customStyle="1" w:styleId="CF4AA483AA3F4B92B631FBB1453FFE30">
    <w:name w:val="CF4AA483AA3F4B92B631FBB1453FFE30"/>
    <w:rsid w:val="00FB050E"/>
  </w:style>
  <w:style w:type="paragraph" w:customStyle="1" w:styleId="31376388C5F8476E97553DAC350C33DE">
    <w:name w:val="31376388C5F8476E97553DAC350C33DE"/>
    <w:rsid w:val="00FB050E"/>
  </w:style>
  <w:style w:type="paragraph" w:customStyle="1" w:styleId="AAC06FFC0D064CB2AAFC11BF8987A6E2">
    <w:name w:val="AAC06FFC0D064CB2AAFC11BF8987A6E2"/>
    <w:rsid w:val="00FB050E"/>
  </w:style>
  <w:style w:type="paragraph" w:customStyle="1" w:styleId="E536643E5AE44442A790A77B267FF5AA">
    <w:name w:val="E536643E5AE44442A790A77B267FF5AA"/>
    <w:rsid w:val="00FB050E"/>
  </w:style>
  <w:style w:type="paragraph" w:customStyle="1" w:styleId="F1CF5D91677041A79216543615AE7487">
    <w:name w:val="F1CF5D91677041A79216543615AE7487"/>
    <w:rsid w:val="00FB050E"/>
  </w:style>
  <w:style w:type="paragraph" w:customStyle="1" w:styleId="94A3C5EA0D3B48B7AD9AEA321C81E770">
    <w:name w:val="94A3C5EA0D3B48B7AD9AEA321C81E770"/>
    <w:rsid w:val="00FB050E"/>
  </w:style>
  <w:style w:type="paragraph" w:customStyle="1" w:styleId="A5EDE93309CF49E5BBDDFE1B60B7BD4A">
    <w:name w:val="A5EDE93309CF49E5BBDDFE1B60B7BD4A"/>
    <w:rsid w:val="00FB050E"/>
  </w:style>
  <w:style w:type="paragraph" w:customStyle="1" w:styleId="806EB6C407094E7CB05D885FFF01BAED">
    <w:name w:val="806EB6C407094E7CB05D885FFF01BAED"/>
    <w:rsid w:val="00FB050E"/>
  </w:style>
  <w:style w:type="paragraph" w:customStyle="1" w:styleId="329708A715C946879A43068BAFF71E77">
    <w:name w:val="329708A715C946879A43068BAFF71E77"/>
    <w:rsid w:val="00FB050E"/>
  </w:style>
  <w:style w:type="paragraph" w:customStyle="1" w:styleId="AFB0AFA05B0744E18F58A3BFF187204D">
    <w:name w:val="AFB0AFA05B0744E18F58A3BFF187204D"/>
    <w:rsid w:val="00FB050E"/>
  </w:style>
  <w:style w:type="paragraph" w:customStyle="1" w:styleId="AC3424E6D228449AA1EE7C131B265B80">
    <w:name w:val="AC3424E6D228449AA1EE7C131B265B80"/>
    <w:rsid w:val="00FB050E"/>
  </w:style>
  <w:style w:type="paragraph" w:customStyle="1" w:styleId="E8EB89642E60413A96E6688F7E3B0064">
    <w:name w:val="E8EB89642E60413A96E6688F7E3B0064"/>
    <w:rsid w:val="00FB050E"/>
  </w:style>
  <w:style w:type="paragraph" w:customStyle="1" w:styleId="0969B456548A4AE99F473CA5CA787BAE">
    <w:name w:val="0969B456548A4AE99F473CA5CA787BAE"/>
    <w:rsid w:val="00FB050E"/>
  </w:style>
  <w:style w:type="paragraph" w:customStyle="1" w:styleId="F1D0F04854F54481BB2589306EFCF85E">
    <w:name w:val="F1D0F04854F54481BB2589306EFCF85E"/>
    <w:rsid w:val="00FB050E"/>
  </w:style>
  <w:style w:type="paragraph" w:customStyle="1" w:styleId="9528CD6A9DAC4B4C9B774D6A7E93261E">
    <w:name w:val="9528CD6A9DAC4B4C9B774D6A7E93261E"/>
    <w:rsid w:val="00FB050E"/>
  </w:style>
  <w:style w:type="paragraph" w:customStyle="1" w:styleId="B6B83492362E45F39ECDE3F9D306F9CB">
    <w:name w:val="B6B83492362E45F39ECDE3F9D306F9CB"/>
    <w:rsid w:val="00FB050E"/>
  </w:style>
  <w:style w:type="paragraph" w:customStyle="1" w:styleId="0D9DC0643F364487B62C64EB81AC516A">
    <w:name w:val="0D9DC0643F364487B62C64EB81AC516A"/>
    <w:rsid w:val="00FB050E"/>
  </w:style>
  <w:style w:type="paragraph" w:customStyle="1" w:styleId="A7E20F99F7D546F9A9EAB26499CC2204">
    <w:name w:val="A7E20F99F7D546F9A9EAB26499CC2204"/>
    <w:rsid w:val="00FB050E"/>
  </w:style>
  <w:style w:type="paragraph" w:customStyle="1" w:styleId="8E4E9371A69E4572865F48C001D282F9">
    <w:name w:val="8E4E9371A69E4572865F48C001D282F9"/>
    <w:rsid w:val="00FB050E"/>
  </w:style>
  <w:style w:type="paragraph" w:customStyle="1" w:styleId="480E26AD528E46E1B8230F6D4450A789">
    <w:name w:val="480E26AD528E46E1B8230F6D4450A789"/>
    <w:rsid w:val="00FB050E"/>
  </w:style>
  <w:style w:type="paragraph" w:customStyle="1" w:styleId="E43F5CF482384256BD094ABF950C885F">
    <w:name w:val="E43F5CF482384256BD094ABF950C885F"/>
    <w:rsid w:val="00FB050E"/>
  </w:style>
  <w:style w:type="paragraph" w:customStyle="1" w:styleId="2734C41F04E04036974C3E6C5B26B2A4">
    <w:name w:val="2734C41F04E04036974C3E6C5B26B2A4"/>
    <w:rsid w:val="00FB050E"/>
  </w:style>
  <w:style w:type="paragraph" w:customStyle="1" w:styleId="6D1C599B381B41D7B55B43E298389B22">
    <w:name w:val="6D1C599B381B41D7B55B43E298389B22"/>
    <w:rsid w:val="00FB050E"/>
  </w:style>
  <w:style w:type="paragraph" w:customStyle="1" w:styleId="A7882AC847504D9DB11B34994EFBD356">
    <w:name w:val="A7882AC847504D9DB11B34994EFBD356"/>
    <w:rsid w:val="00FB050E"/>
  </w:style>
  <w:style w:type="paragraph" w:customStyle="1" w:styleId="992FF8496A8945778575250296103E6D">
    <w:name w:val="992FF8496A8945778575250296103E6D"/>
    <w:rsid w:val="00FB050E"/>
  </w:style>
  <w:style w:type="paragraph" w:customStyle="1" w:styleId="A604D2C5B7724096A13BF9A7725FAC92">
    <w:name w:val="A604D2C5B7724096A13BF9A7725FAC92"/>
    <w:rsid w:val="00FB050E"/>
  </w:style>
  <w:style w:type="paragraph" w:customStyle="1" w:styleId="784B9ABE1E0A4722AEBEDD312A537871">
    <w:name w:val="784B9ABE1E0A4722AEBEDD312A537871"/>
    <w:rsid w:val="00FB050E"/>
  </w:style>
  <w:style w:type="paragraph" w:customStyle="1" w:styleId="6D6710BD3FCE443495162ABAED069BE9">
    <w:name w:val="6D6710BD3FCE443495162ABAED069BE9"/>
    <w:rsid w:val="00FB050E"/>
  </w:style>
  <w:style w:type="paragraph" w:customStyle="1" w:styleId="084E8302BAD9439E94EEE142C2C0B805">
    <w:name w:val="084E8302BAD9439E94EEE142C2C0B805"/>
    <w:rsid w:val="00FB050E"/>
  </w:style>
  <w:style w:type="paragraph" w:customStyle="1" w:styleId="D278CD4865134DAAA570E9D033694105">
    <w:name w:val="D278CD4865134DAAA570E9D033694105"/>
    <w:rsid w:val="00FB050E"/>
  </w:style>
  <w:style w:type="paragraph" w:customStyle="1" w:styleId="82DC6EC6ADD84349B0CE71B62C05699C">
    <w:name w:val="82DC6EC6ADD84349B0CE71B62C05699C"/>
    <w:rsid w:val="00FB050E"/>
  </w:style>
  <w:style w:type="paragraph" w:customStyle="1" w:styleId="C0F36C435D864B44BD952FA1F11078CB">
    <w:name w:val="C0F36C435D864B44BD952FA1F11078CB"/>
    <w:rsid w:val="00FB050E"/>
  </w:style>
  <w:style w:type="paragraph" w:customStyle="1" w:styleId="04B8E7D8E5A04692BBD9D5A95709FC46">
    <w:name w:val="04B8E7D8E5A04692BBD9D5A95709FC46"/>
    <w:rsid w:val="00FB050E"/>
  </w:style>
  <w:style w:type="paragraph" w:customStyle="1" w:styleId="6148F26808AA418D9541D99BE860B57D">
    <w:name w:val="6148F26808AA418D9541D99BE860B57D"/>
    <w:rsid w:val="00FB050E"/>
  </w:style>
  <w:style w:type="paragraph" w:customStyle="1" w:styleId="E18DF6C8C8804C52AD267E23D7CCFC4B">
    <w:name w:val="E18DF6C8C8804C52AD267E23D7CCFC4B"/>
    <w:rsid w:val="00FB050E"/>
  </w:style>
  <w:style w:type="paragraph" w:customStyle="1" w:styleId="709DBA401CDF4282A4017BB82FDF387D">
    <w:name w:val="709DBA401CDF4282A4017BB82FDF387D"/>
    <w:rsid w:val="00FB050E"/>
  </w:style>
  <w:style w:type="paragraph" w:customStyle="1" w:styleId="D51E23EF0D5A42CDA919D88033F43F13">
    <w:name w:val="D51E23EF0D5A42CDA919D88033F43F13"/>
    <w:rsid w:val="00FB050E"/>
  </w:style>
  <w:style w:type="paragraph" w:customStyle="1" w:styleId="381A323B847A43B1B5C6F616D7606C24">
    <w:name w:val="381A323B847A43B1B5C6F616D7606C24"/>
    <w:rsid w:val="00FB050E"/>
  </w:style>
  <w:style w:type="paragraph" w:customStyle="1" w:styleId="9E9A8195CDF74690B82BA18A561290CF">
    <w:name w:val="9E9A8195CDF74690B82BA18A561290CF"/>
    <w:rsid w:val="00FB050E"/>
  </w:style>
  <w:style w:type="paragraph" w:customStyle="1" w:styleId="75237FDD53F64D93893E0D5C57131C70">
    <w:name w:val="75237FDD53F64D93893E0D5C57131C70"/>
    <w:rsid w:val="00FB050E"/>
  </w:style>
  <w:style w:type="paragraph" w:customStyle="1" w:styleId="9BD89FAB32D740E2B46DB65C2AD8CE09">
    <w:name w:val="9BD89FAB32D740E2B46DB65C2AD8CE09"/>
    <w:rsid w:val="00FB050E"/>
  </w:style>
  <w:style w:type="paragraph" w:customStyle="1" w:styleId="C55F524DD7E142F98F5DA7FFD1651BEC">
    <w:name w:val="C55F524DD7E142F98F5DA7FFD1651BEC"/>
    <w:rsid w:val="00FB050E"/>
  </w:style>
  <w:style w:type="paragraph" w:customStyle="1" w:styleId="017CE408D4CA417CBC919347E6E40AF7">
    <w:name w:val="017CE408D4CA417CBC919347E6E40AF7"/>
    <w:rsid w:val="00FB050E"/>
  </w:style>
  <w:style w:type="paragraph" w:customStyle="1" w:styleId="10306E5B00A74117AA3A1581745AFCEC">
    <w:name w:val="10306E5B00A74117AA3A1581745AFCEC"/>
    <w:rsid w:val="00FB050E"/>
  </w:style>
  <w:style w:type="paragraph" w:customStyle="1" w:styleId="0A526C3BFE144B7F8257624AC303C9FC">
    <w:name w:val="0A526C3BFE144B7F8257624AC303C9FC"/>
    <w:rsid w:val="00FB050E"/>
  </w:style>
  <w:style w:type="paragraph" w:customStyle="1" w:styleId="26A36DD170584F7FA2FF017EECF6CB57">
    <w:name w:val="26A36DD170584F7FA2FF017EECF6CB57"/>
    <w:rsid w:val="00FB050E"/>
  </w:style>
  <w:style w:type="paragraph" w:customStyle="1" w:styleId="9E631677864B4D9983D7034194631A1B">
    <w:name w:val="9E631677864B4D9983D7034194631A1B"/>
    <w:rsid w:val="00FB050E"/>
  </w:style>
  <w:style w:type="paragraph" w:customStyle="1" w:styleId="E7775C2488D746E2A0A2A2B18952720D">
    <w:name w:val="E7775C2488D746E2A0A2A2B18952720D"/>
    <w:rsid w:val="00FB050E"/>
  </w:style>
  <w:style w:type="paragraph" w:customStyle="1" w:styleId="ABBA814857044E7F8981253F44E6120F">
    <w:name w:val="ABBA814857044E7F8981253F44E6120F"/>
    <w:rsid w:val="00FB050E"/>
  </w:style>
  <w:style w:type="paragraph" w:customStyle="1" w:styleId="FDDDCF1968374E0F9D2CCA515F3FDACF">
    <w:name w:val="FDDDCF1968374E0F9D2CCA515F3FDACF"/>
    <w:rsid w:val="00FB050E"/>
  </w:style>
  <w:style w:type="paragraph" w:customStyle="1" w:styleId="8F66FC1F28244C48A9902F2AF1CDB98F">
    <w:name w:val="8F66FC1F28244C48A9902F2AF1CDB98F"/>
    <w:rsid w:val="00FB050E"/>
  </w:style>
  <w:style w:type="paragraph" w:customStyle="1" w:styleId="F388A2DDEE3240739FD63643BCF1F02F">
    <w:name w:val="F388A2DDEE3240739FD63643BCF1F02F"/>
    <w:rsid w:val="00FB050E"/>
  </w:style>
  <w:style w:type="paragraph" w:customStyle="1" w:styleId="E5D9437F0A964310AD534A69636251C4">
    <w:name w:val="E5D9437F0A964310AD534A69636251C4"/>
    <w:rsid w:val="00FB050E"/>
  </w:style>
  <w:style w:type="paragraph" w:customStyle="1" w:styleId="B2648A9CD7AC4C288B502EB6A5937285">
    <w:name w:val="B2648A9CD7AC4C288B502EB6A5937285"/>
    <w:rsid w:val="00FB050E"/>
  </w:style>
  <w:style w:type="paragraph" w:customStyle="1" w:styleId="CFBED96C6D8543E88709684CC8117981">
    <w:name w:val="CFBED96C6D8543E88709684CC8117981"/>
    <w:rsid w:val="00FB050E"/>
  </w:style>
  <w:style w:type="paragraph" w:customStyle="1" w:styleId="3B669E88CDE543C49FDC7051910F6B35">
    <w:name w:val="3B669E88CDE543C49FDC7051910F6B35"/>
    <w:rsid w:val="00FB050E"/>
  </w:style>
  <w:style w:type="paragraph" w:customStyle="1" w:styleId="A9FD2DAA2873408DAB921BE8356EADFC">
    <w:name w:val="A9FD2DAA2873408DAB921BE8356EADFC"/>
    <w:rsid w:val="00FB050E"/>
  </w:style>
  <w:style w:type="paragraph" w:customStyle="1" w:styleId="FB6BA46C4955433FA3320C7BC6173A73">
    <w:name w:val="FB6BA46C4955433FA3320C7BC6173A73"/>
    <w:rsid w:val="00FB050E"/>
  </w:style>
  <w:style w:type="paragraph" w:customStyle="1" w:styleId="57CC4235A4D84CF3A806830FD3DA3186">
    <w:name w:val="57CC4235A4D84CF3A806830FD3DA3186"/>
    <w:rsid w:val="00FB050E"/>
  </w:style>
  <w:style w:type="paragraph" w:customStyle="1" w:styleId="6BE22358AFFA4A5ABEFB59B091E119DF">
    <w:name w:val="6BE22358AFFA4A5ABEFB59B091E119DF"/>
    <w:rsid w:val="00FB050E"/>
  </w:style>
  <w:style w:type="paragraph" w:customStyle="1" w:styleId="FC9A4E9CD8EB41A98FED45A495A2E518">
    <w:name w:val="FC9A4E9CD8EB41A98FED45A495A2E518"/>
    <w:rsid w:val="00FB050E"/>
  </w:style>
  <w:style w:type="paragraph" w:customStyle="1" w:styleId="39C1EAFF72824DEDA98B33D1CFBAE92E">
    <w:name w:val="39C1EAFF72824DEDA98B33D1CFBAE92E"/>
    <w:rsid w:val="00FB050E"/>
  </w:style>
  <w:style w:type="paragraph" w:customStyle="1" w:styleId="2D1F24786B0A41D4B2A3D163CE0B3434">
    <w:name w:val="2D1F24786B0A41D4B2A3D163CE0B3434"/>
    <w:rsid w:val="00FB050E"/>
  </w:style>
  <w:style w:type="paragraph" w:customStyle="1" w:styleId="82D1C8BD1ECC4490A07AAD5F7E9C6D20">
    <w:name w:val="82D1C8BD1ECC4490A07AAD5F7E9C6D20"/>
    <w:rsid w:val="00FB050E"/>
  </w:style>
  <w:style w:type="paragraph" w:customStyle="1" w:styleId="28436A3A04D8482AAD7034A41F1C8906">
    <w:name w:val="28436A3A04D8482AAD7034A41F1C8906"/>
    <w:rsid w:val="00FB050E"/>
  </w:style>
  <w:style w:type="paragraph" w:customStyle="1" w:styleId="A30D9153F4DE4E73A3D65FF3C9D64936">
    <w:name w:val="A30D9153F4DE4E73A3D65FF3C9D64936"/>
    <w:rsid w:val="00FB050E"/>
  </w:style>
  <w:style w:type="paragraph" w:customStyle="1" w:styleId="5130C97990DB41A6BA34F546F476431D">
    <w:name w:val="5130C97990DB41A6BA34F546F476431D"/>
    <w:rsid w:val="00FB050E"/>
  </w:style>
  <w:style w:type="paragraph" w:customStyle="1" w:styleId="ED8B39875F27424D9C7A163AEB1D8B60">
    <w:name w:val="ED8B39875F27424D9C7A163AEB1D8B60"/>
    <w:rsid w:val="00FB050E"/>
  </w:style>
  <w:style w:type="paragraph" w:customStyle="1" w:styleId="729CB534EFF64234A8436F87E8BDE96D">
    <w:name w:val="729CB534EFF64234A8436F87E8BDE96D"/>
    <w:rsid w:val="00FB050E"/>
  </w:style>
  <w:style w:type="paragraph" w:customStyle="1" w:styleId="1364B234E2D546EA8853B627BA38BF12">
    <w:name w:val="1364B234E2D546EA8853B627BA38BF12"/>
    <w:rsid w:val="00FB050E"/>
  </w:style>
  <w:style w:type="paragraph" w:customStyle="1" w:styleId="3D662E0DA63148E8B23426B641002D8F">
    <w:name w:val="3D662E0DA63148E8B23426B641002D8F"/>
    <w:rsid w:val="00FB050E"/>
  </w:style>
  <w:style w:type="paragraph" w:customStyle="1" w:styleId="E7D24AF8FDA04875B1435B2EF55E6CA2">
    <w:name w:val="E7D24AF8FDA04875B1435B2EF55E6CA2"/>
    <w:rsid w:val="00FB050E"/>
  </w:style>
  <w:style w:type="paragraph" w:customStyle="1" w:styleId="F2C739FD6F164C4681F764570C552D78">
    <w:name w:val="F2C739FD6F164C4681F764570C552D78"/>
    <w:rsid w:val="00FB050E"/>
  </w:style>
  <w:style w:type="paragraph" w:customStyle="1" w:styleId="96B8BF1B1385466FBFCA0837FFB86E3D">
    <w:name w:val="96B8BF1B1385466FBFCA0837FFB86E3D"/>
    <w:rsid w:val="00FB050E"/>
  </w:style>
  <w:style w:type="paragraph" w:customStyle="1" w:styleId="891FD763AB5C40BBB87DC5B4112ECC8A">
    <w:name w:val="891FD763AB5C40BBB87DC5B4112ECC8A"/>
    <w:rsid w:val="00FB050E"/>
  </w:style>
  <w:style w:type="paragraph" w:customStyle="1" w:styleId="1C7D5B1F5F1B43BD821BFCED6CF6500B">
    <w:name w:val="1C7D5B1F5F1B43BD821BFCED6CF6500B"/>
    <w:rsid w:val="00FB050E"/>
  </w:style>
  <w:style w:type="paragraph" w:customStyle="1" w:styleId="82E22E1163574374934C84432CF01CAF">
    <w:name w:val="82E22E1163574374934C84432CF01CAF"/>
    <w:rsid w:val="00FB050E"/>
  </w:style>
  <w:style w:type="paragraph" w:customStyle="1" w:styleId="C06AE14560BE480FBD9838A9EFD52237">
    <w:name w:val="C06AE14560BE480FBD9838A9EFD52237"/>
    <w:rsid w:val="00FB050E"/>
  </w:style>
  <w:style w:type="paragraph" w:customStyle="1" w:styleId="188E4625D53748B1ACA39EDBEA911E80">
    <w:name w:val="188E4625D53748B1ACA39EDBEA911E80"/>
    <w:rsid w:val="00FB050E"/>
  </w:style>
  <w:style w:type="paragraph" w:customStyle="1" w:styleId="D13002C0813548F9B1624E7BE6DFD174">
    <w:name w:val="D13002C0813548F9B1624E7BE6DFD174"/>
    <w:rsid w:val="00FB050E"/>
  </w:style>
  <w:style w:type="paragraph" w:customStyle="1" w:styleId="F646A6A1F787464493B86BFAC7CBE1DA">
    <w:name w:val="F646A6A1F787464493B86BFAC7CBE1DA"/>
    <w:rsid w:val="00FB050E"/>
  </w:style>
  <w:style w:type="paragraph" w:customStyle="1" w:styleId="81824B36744740AA92E0A86ED8A07717">
    <w:name w:val="81824B36744740AA92E0A86ED8A07717"/>
    <w:rsid w:val="00FB050E"/>
  </w:style>
  <w:style w:type="paragraph" w:customStyle="1" w:styleId="90EB77CB4B824E269EBF6EDC3CDAB5CC">
    <w:name w:val="90EB77CB4B824E269EBF6EDC3CDAB5CC"/>
    <w:rsid w:val="00FB050E"/>
  </w:style>
  <w:style w:type="paragraph" w:customStyle="1" w:styleId="73236A3A1D454A9291FF6CF2AC174A34">
    <w:name w:val="73236A3A1D454A9291FF6CF2AC174A34"/>
    <w:rsid w:val="00FB050E"/>
  </w:style>
  <w:style w:type="paragraph" w:customStyle="1" w:styleId="11A7766876E24AAA9C29E7FA09769F7B">
    <w:name w:val="11A7766876E24AAA9C29E7FA09769F7B"/>
    <w:rsid w:val="00FB050E"/>
  </w:style>
  <w:style w:type="paragraph" w:customStyle="1" w:styleId="704AC6752A804059B45208C913E6AA11">
    <w:name w:val="704AC6752A804059B45208C913E6AA11"/>
    <w:rsid w:val="00FB050E"/>
  </w:style>
  <w:style w:type="paragraph" w:customStyle="1" w:styleId="E0521560851941D9B42D25B666879F99">
    <w:name w:val="E0521560851941D9B42D25B666879F99"/>
    <w:rsid w:val="00FB050E"/>
  </w:style>
  <w:style w:type="paragraph" w:customStyle="1" w:styleId="A5289C1818C645F8BFEB2EB199FBA2BA">
    <w:name w:val="A5289C1818C645F8BFEB2EB199FBA2BA"/>
    <w:rsid w:val="00FB050E"/>
  </w:style>
  <w:style w:type="paragraph" w:customStyle="1" w:styleId="9030947D50D44CA4B4C433642844AAFE">
    <w:name w:val="9030947D50D44CA4B4C433642844AAFE"/>
    <w:rsid w:val="00FB050E"/>
  </w:style>
  <w:style w:type="paragraph" w:customStyle="1" w:styleId="A0CC555160C74676804191B806B662F5">
    <w:name w:val="A0CC555160C74676804191B806B662F5"/>
    <w:rsid w:val="00FB050E"/>
  </w:style>
  <w:style w:type="paragraph" w:customStyle="1" w:styleId="8EC657C8829040A7B44CA657C24F2EA6">
    <w:name w:val="8EC657C8829040A7B44CA657C24F2EA6"/>
    <w:rsid w:val="00FB050E"/>
  </w:style>
  <w:style w:type="paragraph" w:customStyle="1" w:styleId="94E39E69899545B98B5A4028F23BCF84">
    <w:name w:val="94E39E69899545B98B5A4028F23BCF84"/>
    <w:rsid w:val="00FB050E"/>
  </w:style>
  <w:style w:type="paragraph" w:customStyle="1" w:styleId="7FA27A9388C94E8689365EC0342A58CC">
    <w:name w:val="7FA27A9388C94E8689365EC0342A58CC"/>
    <w:rsid w:val="00FB050E"/>
  </w:style>
  <w:style w:type="paragraph" w:customStyle="1" w:styleId="146F9807EA3840B284AD9733F41241363">
    <w:name w:val="146F9807EA3840B284AD9733F41241363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1CDD50D77586478D953CE943A691BFA83">
    <w:name w:val="1CDD50D77586478D953CE943A691BFA83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D684DCC0833F4DADB52E52BD131922393">
    <w:name w:val="D684DCC0833F4DADB52E52BD131922393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BE70F27326F44F83BEF12C06BC5234B53">
    <w:name w:val="BE70F27326F44F83BEF12C06BC5234B53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3B50E3C6F0704EE49D5552DA1121D43C3">
    <w:name w:val="3B50E3C6F0704EE49D5552DA1121D43C3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770FF05A069D44ECBBC36FCFA865E1521">
    <w:name w:val="770FF05A069D44ECBBC36FCFA865E152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A653054CB75B4FCB9ED4A3568EFD65EC1">
    <w:name w:val="A653054CB75B4FCB9ED4A3568EFD65EC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E8E408C5F52D4BDEBB15C7118BE388911">
    <w:name w:val="E8E408C5F52D4BDEBB15C7118BE38891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473E8533D264B73A636C4263E8C823D1">
    <w:name w:val="6473E8533D264B73A636C4263E8C823D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E99C3B05211437C9BFC41ADA676F2361">
    <w:name w:val="6E99C3B05211437C9BFC41ADA676F236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0FCD82B9715A4BC49DA311E3F30908ED1">
    <w:name w:val="0FCD82B9715A4BC49DA311E3F30908ED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4685E52C07564C91A58D305B6992A8311">
    <w:name w:val="4685E52C07564C91A58D305B6992A831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F8D5BEA146A40B8ABE23D00AC834D031">
    <w:name w:val="6F8D5BEA146A40B8ABE23D00AC834D03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6B6890E5EE548C8811B8B950FE8B70C1">
    <w:name w:val="66B6890E5EE548C8811B8B950FE8B70C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FABF435B563C440CA95CC082433A2CA31">
    <w:name w:val="FABF435B563C440CA95CC082433A2CA3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57CC4235A4D84CF3A806830FD3DA31861">
    <w:name w:val="57CC4235A4D84CF3A806830FD3DA3186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FC9A4E9CD8EB41A98FED45A495A2E5181">
    <w:name w:val="FC9A4E9CD8EB41A98FED45A495A2E518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1364B234E2D546EA8853B627BA38BF121">
    <w:name w:val="1364B234E2D546EA8853B627BA38BF12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3D662E0DA63148E8B23426B641002D8F1">
    <w:name w:val="3D662E0DA63148E8B23426B641002D8F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E7D24AF8FDA04875B1435B2EF55E6CA21">
    <w:name w:val="E7D24AF8FDA04875B1435B2EF55E6CA2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F2C739FD6F164C4681F764570C552D781">
    <w:name w:val="F2C739FD6F164C4681F764570C552D78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96B8BF1B1385466FBFCA0837FFB86E3D1">
    <w:name w:val="96B8BF1B1385466FBFCA0837FFB86E3D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891FD763AB5C40BBB87DC5B4112ECC8A1">
    <w:name w:val="891FD763AB5C40BBB87DC5B4112ECC8A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1C7D5B1F5F1B43BD821BFCED6CF6500B1">
    <w:name w:val="1C7D5B1F5F1B43BD821BFCED6CF6500B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82E22E1163574374934C84432CF01CAF1">
    <w:name w:val="82E22E1163574374934C84432CF01CAF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C06AE14560BE480FBD9838A9EFD522371">
    <w:name w:val="C06AE14560BE480FBD9838A9EFD52237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188E4625D53748B1ACA39EDBEA911E801">
    <w:name w:val="188E4625D53748B1ACA39EDBEA911E80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D13002C0813548F9B1624E7BE6DFD1741">
    <w:name w:val="D13002C0813548F9B1624E7BE6DFD174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F646A6A1F787464493B86BFAC7CBE1DA1">
    <w:name w:val="F646A6A1F787464493B86BFAC7CBE1DA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81824B36744740AA92E0A86ED8A077171">
    <w:name w:val="81824B36744740AA92E0A86ED8A07717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90EB77CB4B824E269EBF6EDC3CDAB5CC1">
    <w:name w:val="90EB77CB4B824E269EBF6EDC3CDAB5CC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73236A3A1D454A9291FF6CF2AC174A341">
    <w:name w:val="73236A3A1D454A9291FF6CF2AC174A34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11A7766876E24AAA9C29E7FA09769F7B1">
    <w:name w:val="11A7766876E24AAA9C29E7FA09769F7B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704AC6752A804059B45208C913E6AA111">
    <w:name w:val="704AC6752A804059B45208C913E6AA11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E0521560851941D9B42D25B666879F991">
    <w:name w:val="E0521560851941D9B42D25B666879F99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A5289C1818C645F8BFEB2EB199FBA2BA1">
    <w:name w:val="A5289C1818C645F8BFEB2EB199FBA2BA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9030947D50D44CA4B4C433642844AAFE1">
    <w:name w:val="9030947D50D44CA4B4C433642844AAFE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A0CC555160C74676804191B806B662F51">
    <w:name w:val="A0CC555160C74676804191B806B662F5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8EC657C8829040A7B44CA657C24F2EA61">
    <w:name w:val="8EC657C8829040A7B44CA657C24F2EA6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94E39E69899545B98B5A4028F23BCF841">
    <w:name w:val="94E39E69899545B98B5A4028F23BCF84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7FA27A9388C94E8689365EC0342A58CC1">
    <w:name w:val="7FA27A9388C94E8689365EC0342A58CC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6D6710BD3FCE443495162ABAED069BE91">
    <w:name w:val="6D6710BD3FCE443495162ABAED069BE9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084E8302BAD9439E94EEE142C2C0B8051">
    <w:name w:val="084E8302BAD9439E94EEE142C2C0B8051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7D0D56E9031C43C2B9A0CBF363FA6578">
    <w:name w:val="7D0D56E9031C43C2B9A0CBF363FA6578"/>
    <w:rsid w:val="003C48D1"/>
  </w:style>
  <w:style w:type="paragraph" w:customStyle="1" w:styleId="146F9807EA3840B284AD9733F41241364">
    <w:name w:val="146F9807EA3840B284AD9733F41241364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1CDD50D77586478D953CE943A691BFA84">
    <w:name w:val="1CDD50D77586478D953CE943A691BFA84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D684DCC0833F4DADB52E52BD131922394">
    <w:name w:val="D684DCC0833F4DADB52E52BD131922394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BE70F27326F44F83BEF12C06BC5234B54">
    <w:name w:val="BE70F27326F44F83BEF12C06BC5234B54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3B50E3C6F0704EE49D5552DA1121D43C4">
    <w:name w:val="3B50E3C6F0704EE49D5552DA1121D43C4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770FF05A069D44ECBBC36FCFA865E1522">
    <w:name w:val="770FF05A069D44ECBBC36FCFA865E152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A653054CB75B4FCB9ED4A3568EFD65EC2">
    <w:name w:val="A653054CB75B4FCB9ED4A3568EFD65EC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E8E408C5F52D4BDEBB15C7118BE388912">
    <w:name w:val="E8E408C5F52D4BDEBB15C7118BE38891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473E8533D264B73A636C4263E8C823D2">
    <w:name w:val="6473E8533D264B73A636C4263E8C823D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E99C3B05211437C9BFC41ADA676F2362">
    <w:name w:val="6E99C3B05211437C9BFC41ADA676F236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0FCD82B9715A4BC49DA311E3F30908ED2">
    <w:name w:val="0FCD82B9715A4BC49DA311E3F30908ED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4685E52C07564C91A58D305B6992A8312">
    <w:name w:val="4685E52C07564C91A58D305B6992A831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F8D5BEA146A40B8ABE23D00AC834D032">
    <w:name w:val="6F8D5BEA146A40B8ABE23D00AC834D03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198E22914AF049168AA8025150F86CA3">
    <w:name w:val="198E22914AF049168AA8025150F86CA3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66B6890E5EE548C8811B8B950FE8B70C2">
    <w:name w:val="66B6890E5EE548C8811B8B950FE8B70C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7D0D56E9031C43C2B9A0CBF363FA65781">
    <w:name w:val="7D0D56E9031C43C2B9A0CBF363FA65781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FABF435B563C440CA95CC082433A2CA32">
    <w:name w:val="FABF435B563C440CA95CC082433A2CA32"/>
    <w:rsid w:val="003C48D1"/>
    <w:pPr>
      <w:widowControl w:val="0"/>
      <w:spacing w:after="120" w:line="240" w:lineRule="auto"/>
      <w:ind w:left="115"/>
    </w:pPr>
    <w:rPr>
      <w:rFonts w:ascii="Times New Roman" w:eastAsia="Arial" w:hAnsi="Times New Roman"/>
      <w:szCs w:val="21"/>
    </w:rPr>
  </w:style>
  <w:style w:type="paragraph" w:customStyle="1" w:styleId="57CC4235A4D84CF3A806830FD3DA31862">
    <w:name w:val="57CC4235A4D84CF3A806830FD3DA3186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FC9A4E9CD8EB41A98FED45A495A2E5182">
    <w:name w:val="FC9A4E9CD8EB41A98FED45A495A2E518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1364B234E2D546EA8853B627BA38BF122">
    <w:name w:val="1364B234E2D546EA8853B627BA38BF12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3D662E0DA63148E8B23426B641002D8F2">
    <w:name w:val="3D662E0DA63148E8B23426B641002D8F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E7D24AF8FDA04875B1435B2EF55E6CA22">
    <w:name w:val="E7D24AF8FDA04875B1435B2EF55E6CA2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F2C739FD6F164C4681F764570C552D782">
    <w:name w:val="F2C739FD6F164C4681F764570C552D78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96B8BF1B1385466FBFCA0837FFB86E3D2">
    <w:name w:val="96B8BF1B1385466FBFCA0837FFB86E3D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891FD763AB5C40BBB87DC5B4112ECC8A2">
    <w:name w:val="891FD763AB5C40BBB87DC5B4112ECC8A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94E39E69899545B98B5A4028F23BCF842">
    <w:name w:val="94E39E69899545B98B5A4028F23BCF84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7FA27A9388C94E8689365EC0342A58CC2">
    <w:name w:val="7FA27A9388C94E8689365EC0342A58CC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6D6710BD3FCE443495162ABAED069BE92">
    <w:name w:val="6D6710BD3FCE443495162ABAED069BE9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084E8302BAD9439E94EEE142C2C0B8052">
    <w:name w:val="084E8302BAD9439E94EEE142C2C0B8052"/>
    <w:rsid w:val="003C48D1"/>
    <w:pPr>
      <w:widowControl w:val="0"/>
      <w:spacing w:after="0" w:line="240" w:lineRule="auto"/>
    </w:pPr>
    <w:rPr>
      <w:rFonts w:eastAsiaTheme="minorHAnsi"/>
    </w:rPr>
  </w:style>
  <w:style w:type="paragraph" w:customStyle="1" w:styleId="C90FAC4487C94EA2BC17EF96DA85AF7D">
    <w:name w:val="C90FAC4487C94EA2BC17EF96DA85AF7D"/>
    <w:rsid w:val="003C48D1"/>
  </w:style>
  <w:style w:type="paragraph" w:customStyle="1" w:styleId="409FC4888F964A60A342A09CEAC6D154">
    <w:name w:val="409FC4888F964A60A342A09CEAC6D154"/>
    <w:rsid w:val="003C48D1"/>
  </w:style>
  <w:style w:type="paragraph" w:customStyle="1" w:styleId="36E26549951241BF8D01965C1890E7F8">
    <w:name w:val="36E26549951241BF8D01965C1890E7F8"/>
    <w:rsid w:val="003C48D1"/>
  </w:style>
  <w:style w:type="paragraph" w:customStyle="1" w:styleId="ABDA19CBE9FF4D22A1AA3C5065869EFB">
    <w:name w:val="ABDA19CBE9FF4D22A1AA3C5065869EFB"/>
    <w:rsid w:val="003C48D1"/>
  </w:style>
  <w:style w:type="paragraph" w:customStyle="1" w:styleId="65570ADB3F52466F83B07C20EE777339">
    <w:name w:val="65570ADB3F52466F83B07C20EE777339"/>
    <w:rsid w:val="003C48D1"/>
  </w:style>
  <w:style w:type="paragraph" w:customStyle="1" w:styleId="558D6A5045E449DEAAB0D6B843DC135B">
    <w:name w:val="558D6A5045E449DEAAB0D6B843DC135B"/>
    <w:rsid w:val="003C48D1"/>
  </w:style>
  <w:style w:type="paragraph" w:customStyle="1" w:styleId="2BF24019D46A4047924D0E91163795F5">
    <w:name w:val="2BF24019D46A4047924D0E91163795F5"/>
    <w:rsid w:val="003C48D1"/>
  </w:style>
  <w:style w:type="paragraph" w:customStyle="1" w:styleId="8DD929883C074F4395449362908333E5">
    <w:name w:val="8DD929883C074F4395449362908333E5"/>
    <w:rsid w:val="003C48D1"/>
  </w:style>
  <w:style w:type="paragraph" w:customStyle="1" w:styleId="488BC39943E44A1298AAB37A8D1DC032">
    <w:name w:val="488BC39943E44A1298AAB37A8D1DC032"/>
    <w:rsid w:val="003C48D1"/>
  </w:style>
  <w:style w:type="paragraph" w:customStyle="1" w:styleId="747F21C1CBC745F8B75C0DC5D1EEF59F">
    <w:name w:val="747F21C1CBC745F8B75C0DC5D1EEF59F"/>
    <w:rsid w:val="003C48D1"/>
  </w:style>
  <w:style w:type="paragraph" w:customStyle="1" w:styleId="C11251A8FEB7430BB26284CB35620BFF">
    <w:name w:val="C11251A8FEB7430BB26284CB35620BFF"/>
    <w:rsid w:val="003C48D1"/>
  </w:style>
  <w:style w:type="paragraph" w:customStyle="1" w:styleId="885B38D6932C41A7B0CAB69DEB0DF9E7">
    <w:name w:val="885B38D6932C41A7B0CAB69DEB0DF9E7"/>
    <w:rsid w:val="003C48D1"/>
  </w:style>
  <w:style w:type="paragraph" w:customStyle="1" w:styleId="98243392AA89481F863DD02570E01E71">
    <w:name w:val="98243392AA89481F863DD02570E01E71"/>
    <w:rsid w:val="003C48D1"/>
  </w:style>
  <w:style w:type="paragraph" w:customStyle="1" w:styleId="B17BF4B28C3B4B0AA5DD8D59EB1CBB64">
    <w:name w:val="B17BF4B28C3B4B0AA5DD8D59EB1CBB64"/>
    <w:rsid w:val="003C48D1"/>
  </w:style>
  <w:style w:type="paragraph" w:customStyle="1" w:styleId="1E156CE2937D47D4B788665C69659B69">
    <w:name w:val="1E156CE2937D47D4B788665C69659B69"/>
    <w:rsid w:val="009D2469"/>
  </w:style>
  <w:style w:type="paragraph" w:customStyle="1" w:styleId="8B4F6DC08EB940709C0959E33FBC1280">
    <w:name w:val="8B4F6DC08EB940709C0959E33FBC1280"/>
    <w:rsid w:val="009D2469"/>
  </w:style>
  <w:style w:type="paragraph" w:customStyle="1" w:styleId="BC5D07F48D7F4E738172D923FAE089AA">
    <w:name w:val="BC5D07F48D7F4E738172D923FAE089AA"/>
    <w:rsid w:val="009D2469"/>
  </w:style>
  <w:style w:type="paragraph" w:customStyle="1" w:styleId="51BF108CA0D74787A6D393D15094B188">
    <w:name w:val="51BF108CA0D74787A6D393D15094B188"/>
    <w:rsid w:val="009D2469"/>
  </w:style>
  <w:style w:type="paragraph" w:customStyle="1" w:styleId="8C519009A4EC42A8AAE3EC98060C9D41">
    <w:name w:val="8C519009A4EC42A8AAE3EC98060C9D41"/>
    <w:rsid w:val="009D2469"/>
  </w:style>
  <w:style w:type="paragraph" w:customStyle="1" w:styleId="81C0A7E1B6DE49F38393A4AA97750864">
    <w:name w:val="81C0A7E1B6DE49F38393A4AA97750864"/>
    <w:rsid w:val="009D2469"/>
  </w:style>
  <w:style w:type="paragraph" w:customStyle="1" w:styleId="FA7AF2ED58A344709A8F6445AA5A0BEE">
    <w:name w:val="FA7AF2ED58A344709A8F6445AA5A0BEE"/>
    <w:rsid w:val="009D2469"/>
  </w:style>
  <w:style w:type="paragraph" w:customStyle="1" w:styleId="60CE285717A04936A756D30AEA2091D0">
    <w:name w:val="60CE285717A04936A756D30AEA2091D0"/>
    <w:rsid w:val="009D2469"/>
  </w:style>
  <w:style w:type="paragraph" w:customStyle="1" w:styleId="F56223E344EC465EAAE86C8862B8A44C">
    <w:name w:val="F56223E344EC465EAAE86C8862B8A44C"/>
    <w:rsid w:val="009D2469"/>
  </w:style>
  <w:style w:type="paragraph" w:customStyle="1" w:styleId="4B66FF2AD0204CACA51B4CC1CA98C36A">
    <w:name w:val="4B66FF2AD0204CACA51B4CC1CA98C36A"/>
    <w:rsid w:val="009D2469"/>
  </w:style>
  <w:style w:type="paragraph" w:customStyle="1" w:styleId="312AB09CC24C485E96A8C6C37F20929C">
    <w:name w:val="312AB09CC24C485E96A8C6C37F20929C"/>
    <w:rsid w:val="009D2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C543-2279-4997-93C0-4B463F1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nne Tschetter</dc:creator>
  <cp:lastModifiedBy>Kristy Shirley</cp:lastModifiedBy>
  <cp:revision>2</cp:revision>
  <cp:lastPrinted>2017-05-23T12:47:00Z</cp:lastPrinted>
  <dcterms:created xsi:type="dcterms:W3CDTF">2017-07-27T18:13:00Z</dcterms:created>
  <dcterms:modified xsi:type="dcterms:W3CDTF">2017-07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7-27T00:00:00Z</vt:filetime>
  </property>
</Properties>
</file>